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8D0D" w14:textId="77777777" w:rsidR="00D31948" w:rsidRDefault="00D31948" w:rsidP="00D3194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ZGŁOSZENIOWY</w:t>
      </w:r>
    </w:p>
    <w:p w14:paraId="6ACC0EB3" w14:textId="77777777" w:rsidR="00D31948" w:rsidRDefault="00D31948" w:rsidP="00D31948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w ramach projektu:</w:t>
      </w:r>
    </w:p>
    <w:p w14:paraId="315CE735" w14:textId="77777777" w:rsidR="00D31948" w:rsidRDefault="00D31948" w:rsidP="00D3194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TYWNA SZKOŁA Z KLIMATEM I ZDROWĄ ATMOSFERĄ</w:t>
      </w:r>
    </w:p>
    <w:p w14:paraId="541EB199" w14:textId="77777777" w:rsidR="00D31948" w:rsidRPr="00614233" w:rsidRDefault="00D31948" w:rsidP="00D31948">
      <w:pPr>
        <w:spacing w:after="0"/>
        <w:jc w:val="center"/>
        <w:rPr>
          <w:sz w:val="20"/>
          <w:szCs w:val="20"/>
          <w:lang w:val="en-US"/>
        </w:rPr>
      </w:pPr>
      <w:r w:rsidRPr="00614233">
        <w:rPr>
          <w:sz w:val="20"/>
          <w:szCs w:val="20"/>
          <w:lang w:val="en-US"/>
        </w:rPr>
        <w:t xml:space="preserve">ACTIVE SCHOOL WITH A CLIMATE  AND A HEALTHY ATMOSPHERE </w:t>
      </w:r>
    </w:p>
    <w:p w14:paraId="38901027" w14:textId="77777777" w:rsidR="00D31948" w:rsidRDefault="00D31948" w:rsidP="00D3194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ytuł projektu w j. ang.)</w:t>
      </w:r>
    </w:p>
    <w:p w14:paraId="09C86C48" w14:textId="77777777" w:rsidR="00D31948" w:rsidRDefault="00D31948" w:rsidP="00D31948">
      <w:pPr>
        <w:widowControl w:val="0"/>
        <w:spacing w:after="0"/>
        <w:ind w:left="-14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zed rozpoczęciem wypełniania niniejszego formularza należy zapoznać się z regulaminem projektu </w:t>
      </w:r>
    </w:p>
    <w:p w14:paraId="68EEBDE7" w14:textId="77777777" w:rsidR="00D31948" w:rsidRDefault="00D31948" w:rsidP="00D31948">
      <w:pPr>
        <w:shd w:val="clear" w:color="auto" w:fill="auto"/>
        <w:spacing w:after="0" w:line="276" w:lineRule="auto"/>
        <w:jc w:val="left"/>
        <w:rPr>
          <w:sz w:val="19"/>
          <w:szCs w:val="19"/>
        </w:rPr>
      </w:pP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7"/>
        <w:gridCol w:w="709"/>
        <w:gridCol w:w="2835"/>
        <w:gridCol w:w="3679"/>
      </w:tblGrid>
      <w:tr w:rsidR="00D31948" w:rsidRPr="00D31948" w14:paraId="2FDC7AD7" w14:textId="77777777" w:rsidTr="00D31948">
        <w:tc>
          <w:tcPr>
            <w:tcW w:w="9180" w:type="dxa"/>
            <w:gridSpan w:val="4"/>
            <w:shd w:val="clear" w:color="auto" w:fill="auto"/>
          </w:tcPr>
          <w:p w14:paraId="29F82627" w14:textId="77777777" w:rsidR="00D31948" w:rsidRPr="00D31948" w:rsidRDefault="00D31948" w:rsidP="00D3194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80" w:after="80" w:line="240" w:lineRule="auto"/>
              <w:ind w:left="599" w:hanging="239"/>
              <w:jc w:val="center"/>
              <w:rPr>
                <w:b/>
                <w:color w:val="auto"/>
                <w:sz w:val="20"/>
                <w:szCs w:val="20"/>
              </w:rPr>
            </w:pPr>
            <w:r w:rsidRPr="00D31948">
              <w:rPr>
                <w:b/>
                <w:color w:val="auto"/>
                <w:sz w:val="20"/>
                <w:szCs w:val="20"/>
              </w:rPr>
              <w:t>DANE SZKOŁY</w:t>
            </w:r>
          </w:p>
        </w:tc>
      </w:tr>
      <w:tr w:rsidR="00D31948" w:rsidRPr="00D31948" w14:paraId="52BF91DE" w14:textId="77777777" w:rsidTr="00D31948">
        <w:trPr>
          <w:trHeight w:val="567"/>
        </w:trPr>
        <w:tc>
          <w:tcPr>
            <w:tcW w:w="1957" w:type="dxa"/>
            <w:shd w:val="clear" w:color="auto" w:fill="auto"/>
          </w:tcPr>
          <w:p w14:paraId="06F9FDFE" w14:textId="43DE46B2" w:rsidR="00D31948" w:rsidRPr="00D31948" w:rsidRDefault="00D31948" w:rsidP="00E9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I.1</w:t>
            </w:r>
            <w:r w:rsidR="00E901F6">
              <w:rPr>
                <w:color w:val="auto"/>
                <w:sz w:val="20"/>
                <w:szCs w:val="20"/>
              </w:rPr>
              <w:t xml:space="preserve"> </w:t>
            </w:r>
            <w:r w:rsidRPr="00D31948">
              <w:rPr>
                <w:color w:val="auto"/>
                <w:sz w:val="20"/>
                <w:szCs w:val="20"/>
              </w:rPr>
              <w:t>Pełna nazwa szkoły</w:t>
            </w:r>
          </w:p>
        </w:tc>
        <w:tc>
          <w:tcPr>
            <w:tcW w:w="7223" w:type="dxa"/>
            <w:gridSpan w:val="3"/>
          </w:tcPr>
          <w:p w14:paraId="3F91ADA6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416105B5" w14:textId="77777777" w:rsidTr="00D31948">
        <w:trPr>
          <w:trHeight w:val="567"/>
        </w:trPr>
        <w:tc>
          <w:tcPr>
            <w:tcW w:w="1957" w:type="dxa"/>
            <w:shd w:val="clear" w:color="auto" w:fill="auto"/>
          </w:tcPr>
          <w:p w14:paraId="1A4BE650" w14:textId="77777777" w:rsidR="00D31948" w:rsidRPr="00D31948" w:rsidRDefault="0060712B" w:rsidP="0032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before="80" w:line="276" w:lineRule="auto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tag w:val="goog_rdk_0"/>
                <w:id w:val="24456199"/>
              </w:sdtPr>
              <w:sdtEndPr/>
              <w:sdtContent/>
            </w:sdt>
            <w:r w:rsidR="00D31948" w:rsidRPr="00D31948">
              <w:rPr>
                <w:color w:val="auto"/>
                <w:sz w:val="20"/>
                <w:szCs w:val="20"/>
              </w:rPr>
              <w:t xml:space="preserve">I.2 Typ szkoły </w:t>
            </w:r>
          </w:p>
        </w:tc>
        <w:tc>
          <w:tcPr>
            <w:tcW w:w="7223" w:type="dxa"/>
            <w:gridSpan w:val="3"/>
          </w:tcPr>
          <w:p w14:paraId="6CCF5DC8" w14:textId="77777777" w:rsidR="00D31948" w:rsidRPr="00D31948" w:rsidRDefault="00D31948" w:rsidP="003278B4">
            <w:pPr>
              <w:pStyle w:val="Akapitzlist"/>
              <w:numPr>
                <w:ilvl w:val="0"/>
                <w:numId w:val="7"/>
              </w:num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D31948">
              <w:rPr>
                <w:rFonts w:ascii="Arial" w:hAnsi="Arial" w:cs="Arial"/>
                <w:sz w:val="20"/>
                <w:szCs w:val="20"/>
              </w:rPr>
              <w:t>podstawowa</w:t>
            </w:r>
          </w:p>
          <w:p w14:paraId="6A4DAFE0" w14:textId="77777777" w:rsidR="00D31948" w:rsidRPr="00D31948" w:rsidRDefault="00D31948" w:rsidP="003278B4">
            <w:pPr>
              <w:pStyle w:val="Akapitzlist"/>
              <w:numPr>
                <w:ilvl w:val="0"/>
                <w:numId w:val="7"/>
              </w:num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D31948">
              <w:rPr>
                <w:rFonts w:ascii="Arial" w:hAnsi="Arial" w:cs="Arial"/>
                <w:sz w:val="20"/>
                <w:szCs w:val="20"/>
              </w:rPr>
              <w:t xml:space="preserve">ponadpodstawowa </w:t>
            </w:r>
          </w:p>
        </w:tc>
      </w:tr>
      <w:tr w:rsidR="00D31948" w:rsidRPr="00D31948" w14:paraId="50708929" w14:textId="77777777" w:rsidTr="00D31948">
        <w:trPr>
          <w:trHeight w:val="567"/>
        </w:trPr>
        <w:tc>
          <w:tcPr>
            <w:tcW w:w="1957" w:type="dxa"/>
            <w:shd w:val="clear" w:color="auto" w:fill="auto"/>
          </w:tcPr>
          <w:p w14:paraId="4224C8B8" w14:textId="77777777" w:rsidR="00D31948" w:rsidRPr="00D31948" w:rsidRDefault="00D31948" w:rsidP="0082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I.3 Rodzaj</w:t>
            </w:r>
          </w:p>
          <w:p w14:paraId="18351E20" w14:textId="77777777" w:rsidR="00D31948" w:rsidRPr="00D31948" w:rsidRDefault="00D31948" w:rsidP="0082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rganu prowadzącego</w:t>
            </w:r>
          </w:p>
          <w:p w14:paraId="48D17EF3" w14:textId="77777777" w:rsidR="00D31948" w:rsidRPr="00D31948" w:rsidRDefault="00D31948" w:rsidP="00821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szkołę</w:t>
            </w:r>
          </w:p>
        </w:tc>
        <w:tc>
          <w:tcPr>
            <w:tcW w:w="7223" w:type="dxa"/>
            <w:gridSpan w:val="3"/>
          </w:tcPr>
          <w:p w14:paraId="28001B80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Pr="00D31948">
              <w:rPr>
                <w:color w:val="auto"/>
                <w:sz w:val="20"/>
                <w:szCs w:val="20"/>
              </w:rPr>
              <w:t xml:space="preserve">  Jednostka samorządu terytorialnego</w:t>
            </w:r>
          </w:p>
          <w:p w14:paraId="272BD492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Pr="00D31948">
              <w:rPr>
                <w:color w:val="auto"/>
                <w:sz w:val="20"/>
                <w:szCs w:val="20"/>
              </w:rPr>
              <w:t xml:space="preserve">  Organizacja pozarządowa (stowarzyszenie/fundacja/spółdzielnia socjalna)</w:t>
            </w:r>
          </w:p>
          <w:p w14:paraId="57869B10" w14:textId="77777777" w:rsidR="00D31948" w:rsidRPr="00D31948" w:rsidRDefault="00D31948" w:rsidP="003278B4">
            <w:pPr>
              <w:spacing w:before="80" w:after="80" w:line="276" w:lineRule="auto"/>
              <w:ind w:left="314" w:hanging="314"/>
              <w:rPr>
                <w:color w:val="auto"/>
                <w:sz w:val="20"/>
                <w:szCs w:val="20"/>
              </w:rPr>
            </w:pPr>
            <w:r w:rsidRPr="00D31948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Pr="00D31948">
              <w:rPr>
                <w:color w:val="auto"/>
                <w:sz w:val="20"/>
                <w:szCs w:val="20"/>
              </w:rPr>
              <w:t xml:space="preserve">  Przedsiębiorstwo prywatne</w:t>
            </w:r>
          </w:p>
          <w:p w14:paraId="61F78D3A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Pr="00D31948">
              <w:rPr>
                <w:color w:val="auto"/>
                <w:sz w:val="20"/>
                <w:szCs w:val="20"/>
              </w:rPr>
              <w:t xml:space="preserve">  Związek jednostek samorządu terytorialnego</w:t>
            </w:r>
          </w:p>
          <w:p w14:paraId="70F1D0CB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Pr="00D31948">
              <w:rPr>
                <w:color w:val="auto"/>
                <w:sz w:val="20"/>
                <w:szCs w:val="20"/>
              </w:rPr>
              <w:t xml:space="preserve">  Organizacja wyznaniowa/kościelna</w:t>
            </w:r>
          </w:p>
          <w:p w14:paraId="07E3FD13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Pr="00D31948">
              <w:rPr>
                <w:color w:val="auto"/>
                <w:sz w:val="20"/>
                <w:szCs w:val="20"/>
              </w:rPr>
              <w:t xml:space="preserve">  Inne </w:t>
            </w:r>
            <w:r w:rsidRPr="00D31948">
              <w:rPr>
                <w:i/>
                <w:color w:val="auto"/>
                <w:sz w:val="20"/>
                <w:szCs w:val="20"/>
              </w:rPr>
              <w:t>(wpisać jakie)</w:t>
            </w:r>
            <w:r w:rsidRPr="00D31948">
              <w:rPr>
                <w:color w:val="auto"/>
                <w:sz w:val="20"/>
                <w:szCs w:val="20"/>
              </w:rPr>
              <w:t>: ……………………………………………………………..</w:t>
            </w:r>
          </w:p>
        </w:tc>
      </w:tr>
      <w:tr w:rsidR="00D31948" w:rsidRPr="00D31948" w14:paraId="7E0EDB2D" w14:textId="77777777" w:rsidTr="00D31948">
        <w:trPr>
          <w:trHeight w:val="567"/>
        </w:trPr>
        <w:tc>
          <w:tcPr>
            <w:tcW w:w="1957" w:type="dxa"/>
            <w:vMerge w:val="restart"/>
            <w:shd w:val="clear" w:color="auto" w:fill="auto"/>
          </w:tcPr>
          <w:p w14:paraId="084AB9C6" w14:textId="77777777" w:rsidR="00D31948" w:rsidRPr="00D31948" w:rsidRDefault="00D31948" w:rsidP="003278B4">
            <w:pPr>
              <w:spacing w:before="60" w:after="6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 xml:space="preserve">I.4 Dane dotyczące liczebności </w:t>
            </w:r>
          </w:p>
        </w:tc>
        <w:tc>
          <w:tcPr>
            <w:tcW w:w="709" w:type="dxa"/>
          </w:tcPr>
          <w:p w14:paraId="35C5862C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 xml:space="preserve">klasa </w:t>
            </w:r>
          </w:p>
        </w:tc>
        <w:tc>
          <w:tcPr>
            <w:tcW w:w="2835" w:type="dxa"/>
          </w:tcPr>
          <w:p w14:paraId="75B90406" w14:textId="77777777" w:rsidR="00D31948" w:rsidRPr="00D31948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 xml:space="preserve">Liczba uczniów/uczennic </w:t>
            </w:r>
            <w:r w:rsidRPr="00584E6D">
              <w:rPr>
                <w:i/>
                <w:color w:val="auto"/>
                <w:sz w:val="20"/>
                <w:szCs w:val="20"/>
              </w:rPr>
              <w:t>(dotycząca wszystkich oddziałów danej klasy)</w:t>
            </w:r>
          </w:p>
        </w:tc>
        <w:tc>
          <w:tcPr>
            <w:tcW w:w="3679" w:type="dxa"/>
          </w:tcPr>
          <w:p w14:paraId="55DC434E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 xml:space="preserve">Liczba oddziałów danej klasy </w:t>
            </w:r>
          </w:p>
        </w:tc>
      </w:tr>
      <w:tr w:rsidR="00D31948" w:rsidRPr="00D31948" w14:paraId="300C0510" w14:textId="77777777" w:rsidTr="00D31948">
        <w:trPr>
          <w:trHeight w:val="325"/>
        </w:trPr>
        <w:tc>
          <w:tcPr>
            <w:tcW w:w="1957" w:type="dxa"/>
            <w:vMerge/>
            <w:shd w:val="clear" w:color="auto" w:fill="auto"/>
          </w:tcPr>
          <w:p w14:paraId="1AFB575E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37B1B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8A67900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457CC5B3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5EB92F8E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  <w:p w14:paraId="01623807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3B679029" w14:textId="77777777" w:rsidTr="00D31948">
        <w:trPr>
          <w:trHeight w:val="320"/>
        </w:trPr>
        <w:tc>
          <w:tcPr>
            <w:tcW w:w="1957" w:type="dxa"/>
            <w:vMerge/>
            <w:shd w:val="clear" w:color="auto" w:fill="auto"/>
          </w:tcPr>
          <w:p w14:paraId="582B0A35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337EF8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009A9483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454023B5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48A6A07C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69582F0A" w14:textId="77777777" w:rsidTr="00D31948">
        <w:trPr>
          <w:trHeight w:val="320"/>
        </w:trPr>
        <w:tc>
          <w:tcPr>
            <w:tcW w:w="1957" w:type="dxa"/>
            <w:vMerge/>
            <w:shd w:val="clear" w:color="auto" w:fill="auto"/>
          </w:tcPr>
          <w:p w14:paraId="0F1249F1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AB5C3F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07FEB17C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50EB984B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793E6290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590BA453" w14:textId="77777777" w:rsidTr="00D31948">
        <w:trPr>
          <w:trHeight w:val="320"/>
        </w:trPr>
        <w:tc>
          <w:tcPr>
            <w:tcW w:w="1957" w:type="dxa"/>
            <w:vMerge/>
            <w:shd w:val="clear" w:color="auto" w:fill="auto"/>
          </w:tcPr>
          <w:p w14:paraId="77116EDE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D72B7D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3AC4987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438DA845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2C7D2BF2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072D94BE" w14:textId="77777777" w:rsidTr="00D31948">
        <w:trPr>
          <w:trHeight w:val="320"/>
        </w:trPr>
        <w:tc>
          <w:tcPr>
            <w:tcW w:w="1957" w:type="dxa"/>
            <w:vMerge/>
            <w:shd w:val="clear" w:color="auto" w:fill="auto"/>
          </w:tcPr>
          <w:p w14:paraId="2EABF3F2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BA650E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2AC39145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2BA8CCF9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05CC3C2F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1D6B853A" w14:textId="77777777" w:rsidTr="00D31948">
        <w:trPr>
          <w:trHeight w:val="320"/>
        </w:trPr>
        <w:tc>
          <w:tcPr>
            <w:tcW w:w="1957" w:type="dxa"/>
            <w:vMerge/>
            <w:shd w:val="clear" w:color="auto" w:fill="auto"/>
          </w:tcPr>
          <w:p w14:paraId="7AB0034E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7BAFB6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D10B402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24D670DE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51B4BAB5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34D35CF6" w14:textId="77777777" w:rsidTr="00D31948">
        <w:trPr>
          <w:trHeight w:val="320"/>
        </w:trPr>
        <w:tc>
          <w:tcPr>
            <w:tcW w:w="1957" w:type="dxa"/>
            <w:vMerge/>
            <w:shd w:val="clear" w:color="auto" w:fill="auto"/>
          </w:tcPr>
          <w:p w14:paraId="40E2C2E2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5B3683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4471456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35E3EB6E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03CB99AE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1DC6BF10" w14:textId="77777777" w:rsidTr="00D31948">
        <w:trPr>
          <w:trHeight w:val="320"/>
        </w:trPr>
        <w:tc>
          <w:tcPr>
            <w:tcW w:w="1957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2BA21E6A" w14:textId="77777777" w:rsidR="00D31948" w:rsidRPr="00D31948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758235" w14:textId="77777777" w:rsidR="00D31948" w:rsidRPr="00D31948" w:rsidRDefault="0060712B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tag w:val="goog_rdk_1"/>
                <w:id w:val="24456200"/>
              </w:sdtPr>
              <w:sdtEndPr/>
              <w:sdtContent/>
            </w:sdt>
            <w:r w:rsidR="00D31948" w:rsidRPr="00D3194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0810D97D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..….. uczniów ….... uczennic</w:t>
            </w:r>
          </w:p>
          <w:p w14:paraId="097446A9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ogółem: ………</w:t>
            </w:r>
          </w:p>
        </w:tc>
        <w:tc>
          <w:tcPr>
            <w:tcW w:w="3679" w:type="dxa"/>
          </w:tcPr>
          <w:p w14:paraId="4CC7885A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3DEB2DB2" w14:textId="77777777" w:rsidTr="00D31948">
        <w:trPr>
          <w:trHeight w:val="567"/>
        </w:trPr>
        <w:tc>
          <w:tcPr>
            <w:tcW w:w="1957" w:type="dxa"/>
            <w:shd w:val="clear" w:color="auto" w:fill="auto"/>
          </w:tcPr>
          <w:p w14:paraId="6C9C7E89" w14:textId="77777777" w:rsidR="00D31948" w:rsidRPr="00D31948" w:rsidRDefault="00D31948" w:rsidP="0032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before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I.5 NIP</w:t>
            </w:r>
          </w:p>
        </w:tc>
        <w:tc>
          <w:tcPr>
            <w:tcW w:w="7223" w:type="dxa"/>
            <w:gridSpan w:val="3"/>
          </w:tcPr>
          <w:p w14:paraId="4AAF30AD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D31948" w14:paraId="15C934B6" w14:textId="77777777" w:rsidTr="00D31948">
        <w:trPr>
          <w:trHeight w:val="567"/>
        </w:trPr>
        <w:tc>
          <w:tcPr>
            <w:tcW w:w="1957" w:type="dxa"/>
            <w:shd w:val="clear" w:color="auto" w:fill="auto"/>
          </w:tcPr>
          <w:p w14:paraId="0244DF22" w14:textId="77777777" w:rsidR="00D31948" w:rsidRPr="00D31948" w:rsidRDefault="00D31948" w:rsidP="0032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7"/>
              </w:tabs>
              <w:spacing w:before="80" w:line="276" w:lineRule="auto"/>
              <w:rPr>
                <w:color w:val="auto"/>
                <w:sz w:val="20"/>
                <w:szCs w:val="20"/>
              </w:rPr>
            </w:pPr>
            <w:r w:rsidRPr="00D31948">
              <w:rPr>
                <w:color w:val="auto"/>
                <w:sz w:val="20"/>
                <w:szCs w:val="20"/>
              </w:rPr>
              <w:t>I.6 REGON</w:t>
            </w:r>
          </w:p>
        </w:tc>
        <w:tc>
          <w:tcPr>
            <w:tcW w:w="7223" w:type="dxa"/>
            <w:gridSpan w:val="3"/>
          </w:tcPr>
          <w:p w14:paraId="2730CA2F" w14:textId="77777777" w:rsidR="00D31948" w:rsidRP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2F7E71B" w14:textId="77777777" w:rsidR="00D31948" w:rsidRPr="000945B6" w:rsidRDefault="00D31948" w:rsidP="003278B4">
      <w:pPr>
        <w:spacing w:line="276" w:lineRule="auto"/>
        <w:rPr>
          <w:sz w:val="20"/>
          <w:szCs w:val="20"/>
        </w:rPr>
      </w:pP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848"/>
        <w:gridCol w:w="3247"/>
      </w:tblGrid>
      <w:tr w:rsidR="00D31948" w:rsidRPr="003278B4" w14:paraId="0A614956" w14:textId="77777777" w:rsidTr="003278B4">
        <w:tc>
          <w:tcPr>
            <w:tcW w:w="9180" w:type="dxa"/>
            <w:gridSpan w:val="3"/>
            <w:shd w:val="clear" w:color="auto" w:fill="auto"/>
          </w:tcPr>
          <w:p w14:paraId="5B69F177" w14:textId="77777777" w:rsidR="00D31948" w:rsidRPr="003278B4" w:rsidRDefault="00D31948" w:rsidP="00D3194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80" w:after="80" w:line="240" w:lineRule="auto"/>
              <w:ind w:left="599" w:hanging="239"/>
              <w:jc w:val="center"/>
              <w:rPr>
                <w:b/>
                <w:color w:val="auto"/>
                <w:sz w:val="20"/>
                <w:szCs w:val="20"/>
              </w:rPr>
            </w:pPr>
            <w:bookmarkStart w:id="0" w:name="_heading=h.30j0zll" w:colFirst="0" w:colLast="0"/>
            <w:bookmarkEnd w:id="0"/>
            <w:r w:rsidRPr="003278B4">
              <w:rPr>
                <w:b/>
                <w:color w:val="auto"/>
                <w:sz w:val="20"/>
                <w:szCs w:val="20"/>
              </w:rPr>
              <w:t>DANE KONTAKTOWE</w:t>
            </w:r>
          </w:p>
        </w:tc>
      </w:tr>
      <w:tr w:rsidR="00D31948" w:rsidRPr="003278B4" w14:paraId="239AEBD8" w14:textId="77777777" w:rsidTr="003278B4">
        <w:tc>
          <w:tcPr>
            <w:tcW w:w="3085" w:type="dxa"/>
            <w:shd w:val="clear" w:color="auto" w:fill="auto"/>
          </w:tcPr>
          <w:p w14:paraId="51471952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1 Kraj</w:t>
            </w:r>
          </w:p>
        </w:tc>
        <w:tc>
          <w:tcPr>
            <w:tcW w:w="6095" w:type="dxa"/>
            <w:gridSpan w:val="2"/>
          </w:tcPr>
          <w:p w14:paraId="2FA337A8" w14:textId="77777777" w:rsidR="00D31948" w:rsidRPr="003278B4" w:rsidRDefault="00D31948" w:rsidP="003278B4">
            <w:pPr>
              <w:spacing w:before="80" w:after="80" w:line="276" w:lineRule="auto"/>
              <w:rPr>
                <w:b/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584E6D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Polska</w:t>
            </w:r>
          </w:p>
        </w:tc>
      </w:tr>
      <w:tr w:rsidR="00D31948" w:rsidRPr="003278B4" w14:paraId="56D36157" w14:textId="77777777" w:rsidTr="003278B4">
        <w:tc>
          <w:tcPr>
            <w:tcW w:w="3085" w:type="dxa"/>
            <w:shd w:val="clear" w:color="auto" w:fill="auto"/>
          </w:tcPr>
          <w:p w14:paraId="09567FB6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2 Województwo</w:t>
            </w:r>
          </w:p>
        </w:tc>
        <w:tc>
          <w:tcPr>
            <w:tcW w:w="6095" w:type="dxa"/>
            <w:gridSpan w:val="2"/>
          </w:tcPr>
          <w:p w14:paraId="566E0C1C" w14:textId="77777777" w:rsidR="00D31948" w:rsidRPr="007056C1" w:rsidRDefault="007056C1" w:rsidP="00584E6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7056C1">
              <w:rPr>
                <w:color w:val="auto"/>
                <w:sz w:val="20"/>
                <w:szCs w:val="20"/>
              </w:rPr>
              <w:t xml:space="preserve">wielkopolskie </w:t>
            </w:r>
          </w:p>
        </w:tc>
      </w:tr>
      <w:tr w:rsidR="00D31948" w:rsidRPr="003278B4" w14:paraId="6A81B99C" w14:textId="77777777" w:rsidTr="003278B4">
        <w:tc>
          <w:tcPr>
            <w:tcW w:w="3085" w:type="dxa"/>
            <w:shd w:val="clear" w:color="auto" w:fill="auto"/>
          </w:tcPr>
          <w:p w14:paraId="064A3847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3 Powiat</w:t>
            </w:r>
          </w:p>
        </w:tc>
        <w:tc>
          <w:tcPr>
            <w:tcW w:w="6095" w:type="dxa"/>
            <w:gridSpan w:val="2"/>
          </w:tcPr>
          <w:p w14:paraId="685D9DF5" w14:textId="77777777" w:rsidR="00D31948" w:rsidRPr="003278B4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0E52D2CC" w14:textId="77777777" w:rsidTr="003278B4">
        <w:tc>
          <w:tcPr>
            <w:tcW w:w="3085" w:type="dxa"/>
            <w:shd w:val="clear" w:color="auto" w:fill="auto"/>
          </w:tcPr>
          <w:p w14:paraId="0DBA8E4F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4 Gmina</w:t>
            </w:r>
          </w:p>
        </w:tc>
        <w:tc>
          <w:tcPr>
            <w:tcW w:w="6095" w:type="dxa"/>
            <w:gridSpan w:val="2"/>
          </w:tcPr>
          <w:p w14:paraId="48F2311C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4710CFD4" w14:textId="77777777" w:rsidTr="003278B4">
        <w:tc>
          <w:tcPr>
            <w:tcW w:w="3085" w:type="dxa"/>
            <w:tcBorders>
              <w:bottom w:val="single" w:sz="8" w:space="0" w:color="000000"/>
            </w:tcBorders>
            <w:shd w:val="clear" w:color="auto" w:fill="auto"/>
          </w:tcPr>
          <w:p w14:paraId="1A6D8480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5 Ulica</w:t>
            </w:r>
          </w:p>
        </w:tc>
        <w:tc>
          <w:tcPr>
            <w:tcW w:w="6095" w:type="dxa"/>
            <w:gridSpan w:val="2"/>
          </w:tcPr>
          <w:p w14:paraId="7680D24D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0B57C69D" w14:textId="77777777" w:rsidTr="003278B4">
        <w:tc>
          <w:tcPr>
            <w:tcW w:w="3085" w:type="dxa"/>
            <w:shd w:val="clear" w:color="auto" w:fill="auto"/>
          </w:tcPr>
          <w:p w14:paraId="6B01DB98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6 Numer budynku</w:t>
            </w:r>
          </w:p>
        </w:tc>
        <w:tc>
          <w:tcPr>
            <w:tcW w:w="6095" w:type="dxa"/>
            <w:gridSpan w:val="2"/>
          </w:tcPr>
          <w:p w14:paraId="41523F6B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45F00A97" w14:textId="77777777" w:rsidTr="003278B4">
        <w:tc>
          <w:tcPr>
            <w:tcW w:w="3085" w:type="dxa"/>
            <w:shd w:val="clear" w:color="auto" w:fill="auto"/>
          </w:tcPr>
          <w:p w14:paraId="416B273D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7 Numer lokalu</w:t>
            </w:r>
          </w:p>
        </w:tc>
        <w:tc>
          <w:tcPr>
            <w:tcW w:w="6095" w:type="dxa"/>
            <w:gridSpan w:val="2"/>
          </w:tcPr>
          <w:p w14:paraId="46CD1D76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1C9038E0" w14:textId="77777777" w:rsidTr="003278B4">
        <w:tc>
          <w:tcPr>
            <w:tcW w:w="3085" w:type="dxa"/>
            <w:shd w:val="clear" w:color="auto" w:fill="auto"/>
          </w:tcPr>
          <w:p w14:paraId="24D30AB7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8 Kod pocztowy i miejscowość</w:t>
            </w:r>
          </w:p>
        </w:tc>
        <w:tc>
          <w:tcPr>
            <w:tcW w:w="6095" w:type="dxa"/>
            <w:gridSpan w:val="2"/>
          </w:tcPr>
          <w:p w14:paraId="4F4EC960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50FD843F" w14:textId="77777777" w:rsidTr="003278B4">
        <w:tc>
          <w:tcPr>
            <w:tcW w:w="3085" w:type="dxa"/>
            <w:shd w:val="clear" w:color="auto" w:fill="auto"/>
          </w:tcPr>
          <w:p w14:paraId="63E2AA69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9 Telefon kontaktowy</w:t>
            </w:r>
          </w:p>
        </w:tc>
        <w:tc>
          <w:tcPr>
            <w:tcW w:w="6095" w:type="dxa"/>
            <w:gridSpan w:val="2"/>
          </w:tcPr>
          <w:p w14:paraId="09B07176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67D090E3" w14:textId="77777777" w:rsidTr="003278B4">
        <w:tc>
          <w:tcPr>
            <w:tcW w:w="3085" w:type="dxa"/>
            <w:shd w:val="clear" w:color="auto" w:fill="auto"/>
          </w:tcPr>
          <w:p w14:paraId="28C7508F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10 Adres e-mail</w:t>
            </w:r>
          </w:p>
        </w:tc>
        <w:tc>
          <w:tcPr>
            <w:tcW w:w="6095" w:type="dxa"/>
            <w:gridSpan w:val="2"/>
          </w:tcPr>
          <w:p w14:paraId="016A5877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1D179F26" w14:textId="77777777" w:rsidTr="003278B4">
        <w:tc>
          <w:tcPr>
            <w:tcW w:w="3085" w:type="dxa"/>
            <w:shd w:val="clear" w:color="auto" w:fill="auto"/>
          </w:tcPr>
          <w:p w14:paraId="4753557E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.11 Strona www</w:t>
            </w:r>
          </w:p>
        </w:tc>
        <w:tc>
          <w:tcPr>
            <w:tcW w:w="6095" w:type="dxa"/>
            <w:gridSpan w:val="2"/>
          </w:tcPr>
          <w:p w14:paraId="63039FD5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216E82BE" w14:textId="77777777" w:rsidTr="003278B4">
        <w:tc>
          <w:tcPr>
            <w:tcW w:w="3085" w:type="dxa"/>
            <w:shd w:val="clear" w:color="auto" w:fill="auto"/>
          </w:tcPr>
          <w:p w14:paraId="2E413671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lastRenderedPageBreak/>
              <w:t>II.12 Adres do profilu w mediach społecznościowych</w:t>
            </w:r>
            <w:r w:rsidRPr="003278B4">
              <w:rPr>
                <w:i/>
                <w:color w:val="auto"/>
                <w:sz w:val="20"/>
                <w:szCs w:val="20"/>
              </w:rPr>
              <w:t xml:space="preserve"> (jeśli dotyczy)</w:t>
            </w:r>
          </w:p>
        </w:tc>
        <w:tc>
          <w:tcPr>
            <w:tcW w:w="6095" w:type="dxa"/>
            <w:gridSpan w:val="2"/>
          </w:tcPr>
          <w:p w14:paraId="16D26B63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D31948" w:rsidRPr="003278B4" w14:paraId="4CA4548B" w14:textId="77777777" w:rsidTr="003278B4">
        <w:trPr>
          <w:trHeight w:val="425"/>
        </w:trPr>
        <w:tc>
          <w:tcPr>
            <w:tcW w:w="3085" w:type="dxa"/>
            <w:vMerge w:val="restart"/>
            <w:shd w:val="clear" w:color="auto" w:fill="auto"/>
          </w:tcPr>
          <w:p w14:paraId="279A7B55" w14:textId="77777777" w:rsidR="00D31948" w:rsidRPr="003278B4" w:rsidRDefault="00D31948" w:rsidP="003278B4">
            <w:pPr>
              <w:spacing w:before="80" w:after="80" w:line="276" w:lineRule="auto"/>
              <w:ind w:left="57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 xml:space="preserve">II.13 Osoba oddelegowana do udziału w projekcie </w:t>
            </w:r>
            <w:r w:rsidRPr="003278B4">
              <w:rPr>
                <w:color w:val="auto"/>
                <w:sz w:val="20"/>
                <w:szCs w:val="20"/>
              </w:rPr>
              <w:br/>
              <w:t xml:space="preserve">w charakterze opiekuna/ opiekunki projektu z ramienia szkoły </w:t>
            </w:r>
          </w:p>
        </w:tc>
        <w:tc>
          <w:tcPr>
            <w:tcW w:w="2848" w:type="dxa"/>
          </w:tcPr>
          <w:p w14:paraId="6C7A2A38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247" w:type="dxa"/>
          </w:tcPr>
          <w:p w14:paraId="25B284FB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Kontakt (telefon, e-mail)</w:t>
            </w:r>
          </w:p>
        </w:tc>
      </w:tr>
      <w:tr w:rsidR="00D31948" w:rsidRPr="003278B4" w14:paraId="7C6909A0" w14:textId="77777777" w:rsidTr="003278B4">
        <w:trPr>
          <w:trHeight w:val="763"/>
        </w:trPr>
        <w:tc>
          <w:tcPr>
            <w:tcW w:w="3085" w:type="dxa"/>
            <w:vMerge/>
            <w:shd w:val="clear" w:color="auto" w:fill="auto"/>
          </w:tcPr>
          <w:p w14:paraId="574C3DA6" w14:textId="77777777" w:rsidR="00D31948" w:rsidRPr="003278B4" w:rsidRDefault="00D31948" w:rsidP="00327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2E5EB63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47" w:type="dxa"/>
          </w:tcPr>
          <w:p w14:paraId="698405E3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  <w:p w14:paraId="08E2B5E7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64A32D7E" w14:textId="77777777" w:rsidR="00D31948" w:rsidRPr="000945B6" w:rsidRDefault="00D31948" w:rsidP="003278B4">
      <w:pPr>
        <w:spacing w:after="0" w:line="276" w:lineRule="auto"/>
        <w:rPr>
          <w:sz w:val="20"/>
          <w:szCs w:val="20"/>
        </w:rPr>
      </w:pPr>
    </w:p>
    <w:tbl>
      <w:tblPr>
        <w:tblW w:w="9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095"/>
      </w:tblGrid>
      <w:tr w:rsidR="00D31948" w:rsidRPr="003278B4" w14:paraId="4659E4A8" w14:textId="77777777" w:rsidTr="003278B4">
        <w:tc>
          <w:tcPr>
            <w:tcW w:w="9180" w:type="dxa"/>
            <w:gridSpan w:val="2"/>
            <w:shd w:val="clear" w:color="auto" w:fill="auto"/>
          </w:tcPr>
          <w:p w14:paraId="63152A0A" w14:textId="618F4F89" w:rsidR="003278B4" w:rsidRPr="003278B4" w:rsidRDefault="00E901F6" w:rsidP="00E901F6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D31948" w:rsidRPr="003278B4">
              <w:rPr>
                <w:rFonts w:ascii="Arial" w:hAnsi="Arial" w:cs="Arial"/>
                <w:b/>
                <w:sz w:val="20"/>
                <w:szCs w:val="20"/>
              </w:rPr>
              <w:t>INFORMACJE DODATKOWE</w:t>
            </w:r>
          </w:p>
          <w:p w14:paraId="3DFAB7B8" w14:textId="77777777" w:rsidR="003278B4" w:rsidRPr="003278B4" w:rsidRDefault="003278B4" w:rsidP="003278B4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8B4">
              <w:rPr>
                <w:rFonts w:ascii="Arial" w:hAnsi="Arial" w:cs="Arial"/>
                <w:b/>
                <w:sz w:val="20"/>
                <w:szCs w:val="20"/>
              </w:rPr>
              <w:t xml:space="preserve">Prosimy zaznaczyć „X” przy wybranej odpowiedzi </w:t>
            </w:r>
          </w:p>
          <w:p w14:paraId="5666F1DF" w14:textId="77777777" w:rsidR="00D31948" w:rsidRPr="003278B4" w:rsidRDefault="00D31948" w:rsidP="0032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ind w:left="599"/>
              <w:jc w:val="center"/>
              <w:rPr>
                <w:b/>
                <w:color w:val="auto"/>
                <w:sz w:val="20"/>
                <w:szCs w:val="20"/>
              </w:rPr>
            </w:pPr>
            <w:r w:rsidRPr="003278B4">
              <w:rPr>
                <w:i/>
                <w:color w:val="auto"/>
                <w:sz w:val="20"/>
                <w:szCs w:val="20"/>
              </w:rPr>
              <w:t>(III. 1- III.4, zgodnie z Regulaminem Projektu przyznawana jest punktacja)</w:t>
            </w:r>
          </w:p>
        </w:tc>
      </w:tr>
      <w:tr w:rsidR="00D31948" w:rsidRPr="003278B4" w14:paraId="299A951C" w14:textId="77777777" w:rsidTr="003278B4">
        <w:tc>
          <w:tcPr>
            <w:tcW w:w="3085" w:type="dxa"/>
            <w:shd w:val="clear" w:color="auto" w:fill="auto"/>
          </w:tcPr>
          <w:p w14:paraId="01A5E969" w14:textId="77777777" w:rsidR="003278B4" w:rsidRPr="003278B4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1 Realizacja (lub współrealizacja) minimum 1 akcji/wydarzenia/projektu związanego z obszarem zmian klimatu lub smogu, w przeciągu ostatnich 5 lat</w:t>
            </w:r>
          </w:p>
        </w:tc>
        <w:tc>
          <w:tcPr>
            <w:tcW w:w="6095" w:type="dxa"/>
            <w:shd w:val="clear" w:color="auto" w:fill="auto"/>
          </w:tcPr>
          <w:p w14:paraId="54F81598" w14:textId="77777777" w:rsidR="003278B4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TAK                          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NIE </w:t>
            </w:r>
          </w:p>
          <w:p w14:paraId="4C6147C1" w14:textId="77777777" w:rsidR="003278B4" w:rsidRDefault="003278B4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śli dotyczy prosimy wpisać tytuł, rok, efekty</w:t>
            </w:r>
          </w:p>
          <w:p w14:paraId="4B0A8CC2" w14:textId="77777777" w:rsidR="00D31948" w:rsidRPr="003278B4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……………………………………………………………………………</w:t>
            </w:r>
          </w:p>
          <w:p w14:paraId="6EC6B98D" w14:textId="77777777" w:rsidR="00D31948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……………………………………………………………………………</w:t>
            </w:r>
          </w:p>
          <w:p w14:paraId="58C95693" w14:textId="77777777" w:rsidR="003278B4" w:rsidRPr="003278B4" w:rsidRDefault="003278B4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……………………………………………………………………………</w:t>
            </w:r>
          </w:p>
          <w:p w14:paraId="3F0B2516" w14:textId="77777777" w:rsidR="003278B4" w:rsidRPr="003278B4" w:rsidRDefault="003278B4" w:rsidP="003278B4">
            <w:pPr>
              <w:spacing w:before="80" w:after="80" w:line="276" w:lineRule="auto"/>
              <w:rPr>
                <w:b/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31948" w:rsidRPr="003278B4" w14:paraId="6DBC6118" w14:textId="77777777" w:rsidTr="003278B4">
        <w:tc>
          <w:tcPr>
            <w:tcW w:w="3085" w:type="dxa"/>
            <w:shd w:val="clear" w:color="auto" w:fill="auto"/>
          </w:tcPr>
          <w:p w14:paraId="2A571E07" w14:textId="77777777" w:rsidR="00D31948" w:rsidRPr="003278B4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2 W szkole działa klub/koło wolontariatu</w:t>
            </w:r>
          </w:p>
        </w:tc>
        <w:tc>
          <w:tcPr>
            <w:tcW w:w="6095" w:type="dxa"/>
            <w:shd w:val="clear" w:color="auto" w:fill="auto"/>
          </w:tcPr>
          <w:p w14:paraId="6B27B7A0" w14:textId="77777777" w:rsidR="00D31948" w:rsidRPr="003278B4" w:rsidRDefault="00D31948" w:rsidP="00327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276" w:lineRule="auto"/>
              <w:rPr>
                <w:i/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TAK                          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D31948" w:rsidRPr="003278B4" w14:paraId="4E8DD954" w14:textId="77777777" w:rsidTr="003278B4">
        <w:tc>
          <w:tcPr>
            <w:tcW w:w="3085" w:type="dxa"/>
            <w:shd w:val="clear" w:color="auto" w:fill="auto"/>
          </w:tcPr>
          <w:p w14:paraId="6EE5CC2E" w14:textId="77777777" w:rsidR="00D31948" w:rsidRPr="003278B4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3 W szkole działa klub dyskusyjny</w:t>
            </w:r>
          </w:p>
        </w:tc>
        <w:tc>
          <w:tcPr>
            <w:tcW w:w="6095" w:type="dxa"/>
            <w:shd w:val="clear" w:color="auto" w:fill="auto"/>
          </w:tcPr>
          <w:p w14:paraId="00D6E14C" w14:textId="77777777" w:rsidR="00D31948" w:rsidRPr="003278B4" w:rsidRDefault="00D31948" w:rsidP="003278B4">
            <w:pPr>
              <w:spacing w:before="80" w:after="8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TAK                          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NIE</w:t>
            </w:r>
          </w:p>
        </w:tc>
      </w:tr>
      <w:tr w:rsidR="00D31948" w:rsidRPr="003278B4" w14:paraId="6B5B4A6F" w14:textId="77777777" w:rsidTr="003278B4">
        <w:tc>
          <w:tcPr>
            <w:tcW w:w="3085" w:type="dxa"/>
            <w:shd w:val="clear" w:color="auto" w:fill="auto"/>
          </w:tcPr>
          <w:p w14:paraId="32D7589D" w14:textId="77777777" w:rsidR="00D31948" w:rsidRPr="003278B4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4 W szkole działa klub ekologiczny</w:t>
            </w:r>
          </w:p>
        </w:tc>
        <w:tc>
          <w:tcPr>
            <w:tcW w:w="6095" w:type="dxa"/>
            <w:shd w:val="clear" w:color="auto" w:fill="auto"/>
          </w:tcPr>
          <w:p w14:paraId="0A6F4FF6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TAK                          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NIE</w:t>
            </w:r>
          </w:p>
        </w:tc>
      </w:tr>
      <w:tr w:rsidR="00D31948" w:rsidRPr="003278B4" w14:paraId="693FA067" w14:textId="77777777" w:rsidTr="003278B4">
        <w:tc>
          <w:tcPr>
            <w:tcW w:w="3085" w:type="dxa"/>
            <w:shd w:val="clear" w:color="auto" w:fill="auto"/>
          </w:tcPr>
          <w:p w14:paraId="28437BC3" w14:textId="77777777" w:rsidR="00D31948" w:rsidRPr="003278B4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5 Budynek szkoły jest wpisany do rejestru zabytków</w:t>
            </w:r>
          </w:p>
        </w:tc>
        <w:tc>
          <w:tcPr>
            <w:tcW w:w="6095" w:type="dxa"/>
            <w:shd w:val="clear" w:color="auto" w:fill="auto"/>
          </w:tcPr>
          <w:p w14:paraId="3FEFAFFF" w14:textId="77777777" w:rsidR="00D31948" w:rsidRPr="003278B4" w:rsidRDefault="003278B4" w:rsidP="003278B4">
            <w:pPr>
              <w:spacing w:line="276" w:lineRule="auto"/>
              <w:rPr>
                <w:rFonts w:eastAsia="MS Gothic"/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TAK                          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D31948" w:rsidRPr="003278B4" w14:paraId="17EC58D4" w14:textId="77777777" w:rsidTr="003278B4">
        <w:tc>
          <w:tcPr>
            <w:tcW w:w="3085" w:type="dxa"/>
            <w:shd w:val="clear" w:color="auto" w:fill="auto"/>
          </w:tcPr>
          <w:p w14:paraId="48F9764B" w14:textId="77777777" w:rsidR="00D31948" w:rsidRPr="003278B4" w:rsidRDefault="00D31948" w:rsidP="003278B4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6 Źródło ogrzewania budynku szkoły</w:t>
            </w:r>
          </w:p>
        </w:tc>
        <w:tc>
          <w:tcPr>
            <w:tcW w:w="6095" w:type="dxa"/>
            <w:shd w:val="clear" w:color="auto" w:fill="auto"/>
          </w:tcPr>
          <w:p w14:paraId="253C0426" w14:textId="77777777" w:rsidR="003278B4" w:rsidRPr="003278B4" w:rsidRDefault="00D31948" w:rsidP="003278B4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KOCIOŁ WĘGLOWY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K</w:t>
            </w:r>
            <w:r w:rsidRPr="003278B4">
              <w:rPr>
                <w:color w:val="auto"/>
                <w:sz w:val="20"/>
                <w:szCs w:val="20"/>
              </w:rPr>
              <w:t>OCIOŁ GAZOWY</w:t>
            </w:r>
          </w:p>
          <w:p w14:paraId="0A77E4AC" w14:textId="77777777" w:rsidR="00D31948" w:rsidRPr="003278B4" w:rsidRDefault="00D31948" w:rsidP="003278B4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KOCIOŁ NA PELLET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POMPA CIEPŁA</w:t>
            </w:r>
          </w:p>
          <w:p w14:paraId="348C5D2C" w14:textId="77777777" w:rsidR="00D31948" w:rsidRPr="003278B4" w:rsidRDefault="00D31948" w:rsidP="003278B4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MIEJSKA SIEĆ CIEPLNA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</w:t>
            </w:r>
            <w:r w:rsidRPr="003278B4">
              <w:rPr>
                <w:color w:val="auto"/>
                <w:sz w:val="20"/>
                <w:szCs w:val="20"/>
              </w:rPr>
              <w:t xml:space="preserve"> INNE</w:t>
            </w:r>
          </w:p>
          <w:p w14:paraId="07DF2DCA" w14:textId="77777777" w:rsidR="00D31948" w:rsidRPr="003278B4" w:rsidRDefault="003278B4" w:rsidP="003278B4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kie? ………………………</w:t>
            </w:r>
            <w:r w:rsidR="00D31948" w:rsidRPr="003278B4">
              <w:rPr>
                <w:color w:val="auto"/>
                <w:sz w:val="20"/>
                <w:szCs w:val="20"/>
              </w:rPr>
              <w:t>………………………………………</w:t>
            </w:r>
          </w:p>
        </w:tc>
      </w:tr>
      <w:tr w:rsidR="00D31948" w:rsidRPr="003278B4" w14:paraId="68CBD7C1" w14:textId="77777777" w:rsidTr="003278B4">
        <w:tc>
          <w:tcPr>
            <w:tcW w:w="3085" w:type="dxa"/>
            <w:shd w:val="clear" w:color="auto" w:fill="auto"/>
          </w:tcPr>
          <w:p w14:paraId="61188A91" w14:textId="77777777" w:rsidR="00D31948" w:rsidRPr="003278B4" w:rsidRDefault="00D31948" w:rsidP="00B87EAF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7 Budynek szkoły ma ocieplone ściany zewnętrzne</w:t>
            </w:r>
          </w:p>
        </w:tc>
        <w:tc>
          <w:tcPr>
            <w:tcW w:w="6095" w:type="dxa"/>
            <w:shd w:val="clear" w:color="auto" w:fill="auto"/>
          </w:tcPr>
          <w:p w14:paraId="0588B672" w14:textId="77777777" w:rsidR="00D31948" w:rsidRPr="003278B4" w:rsidRDefault="003278B4" w:rsidP="003278B4">
            <w:pPr>
              <w:spacing w:line="276" w:lineRule="auto"/>
              <w:rPr>
                <w:rFonts w:eastAsia="MS Gothic"/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TAK                          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 NIE</w:t>
            </w:r>
          </w:p>
        </w:tc>
      </w:tr>
      <w:tr w:rsidR="00D31948" w:rsidRPr="003278B4" w14:paraId="2C4A7A2C" w14:textId="77777777" w:rsidTr="003278B4">
        <w:tc>
          <w:tcPr>
            <w:tcW w:w="3085" w:type="dxa"/>
            <w:shd w:val="clear" w:color="auto" w:fill="auto"/>
          </w:tcPr>
          <w:p w14:paraId="6F20E49F" w14:textId="77777777" w:rsidR="00D31948" w:rsidRPr="003278B4" w:rsidRDefault="00D31948" w:rsidP="00B87EAF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lastRenderedPageBreak/>
              <w:t>III.8 Rodzaj oświetlenia w budynku szkoły</w:t>
            </w:r>
          </w:p>
        </w:tc>
        <w:tc>
          <w:tcPr>
            <w:tcW w:w="6095" w:type="dxa"/>
            <w:shd w:val="clear" w:color="auto" w:fill="auto"/>
          </w:tcPr>
          <w:p w14:paraId="5BEF9BF9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OŚWIETLENIE LED   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INNE</w:t>
            </w:r>
          </w:p>
          <w:p w14:paraId="123F952C" w14:textId="77777777" w:rsidR="00D31948" w:rsidRPr="003278B4" w:rsidRDefault="00D31948" w:rsidP="003278B4">
            <w:pPr>
              <w:spacing w:line="276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Jakie? ………………………………………………</w:t>
            </w:r>
          </w:p>
        </w:tc>
      </w:tr>
      <w:tr w:rsidR="00D31948" w:rsidRPr="003278B4" w14:paraId="3CB81A04" w14:textId="77777777" w:rsidTr="003278B4">
        <w:tc>
          <w:tcPr>
            <w:tcW w:w="3085" w:type="dxa"/>
            <w:shd w:val="clear" w:color="auto" w:fill="auto"/>
          </w:tcPr>
          <w:p w14:paraId="403DC4DF" w14:textId="77777777" w:rsidR="00D31948" w:rsidRPr="003278B4" w:rsidRDefault="00D31948" w:rsidP="00B87EAF">
            <w:pPr>
              <w:spacing w:after="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9 Źródło ciepłej wody użytkowej w budynku szkoły</w:t>
            </w:r>
          </w:p>
        </w:tc>
        <w:tc>
          <w:tcPr>
            <w:tcW w:w="6095" w:type="dxa"/>
            <w:shd w:val="clear" w:color="auto" w:fill="auto"/>
          </w:tcPr>
          <w:p w14:paraId="1CB68584" w14:textId="77777777" w:rsidR="00D31948" w:rsidRPr="003278B4" w:rsidRDefault="00D31948" w:rsidP="00B87EA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KOCIOŁ WĘGLOWY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KOCIOŁ GAZOWY</w:t>
            </w:r>
          </w:p>
          <w:p w14:paraId="212CDF03" w14:textId="77777777" w:rsidR="00D31948" w:rsidRPr="003278B4" w:rsidRDefault="00D31948" w:rsidP="00B87EA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KOCIOŁ NA PELLET  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</w:t>
            </w:r>
            <w:r w:rsidRPr="003278B4">
              <w:rPr>
                <w:color w:val="auto"/>
                <w:sz w:val="20"/>
                <w:szCs w:val="20"/>
              </w:rPr>
              <w:t>POMPA CIEPŁA</w:t>
            </w:r>
          </w:p>
          <w:p w14:paraId="5174498F" w14:textId="77777777" w:rsidR="00B87EAF" w:rsidRDefault="00D31948" w:rsidP="00B87EA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MIEJSKA SIEĆ CIEPLNA    </w:t>
            </w:r>
          </w:p>
          <w:p w14:paraId="7536DA1F" w14:textId="77777777" w:rsidR="00D31948" w:rsidRPr="003278B4" w:rsidRDefault="00D31948" w:rsidP="00B87EA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</w:t>
            </w:r>
            <w:r w:rsidRPr="003278B4">
              <w:rPr>
                <w:color w:val="auto"/>
                <w:sz w:val="20"/>
                <w:szCs w:val="20"/>
              </w:rPr>
              <w:t>BOJLER (ZASOBNIK CWU) NA PRĄD</w:t>
            </w:r>
          </w:p>
          <w:p w14:paraId="545ADC09" w14:textId="77777777" w:rsidR="00D31948" w:rsidRPr="003278B4" w:rsidRDefault="00D31948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3278B4">
              <w:rPr>
                <w:color w:val="auto"/>
                <w:sz w:val="20"/>
                <w:szCs w:val="20"/>
              </w:rPr>
              <w:t xml:space="preserve">   INNE       </w:t>
            </w:r>
            <w:r w:rsidRPr="003278B4">
              <w:rPr>
                <w:color w:val="auto"/>
                <w:sz w:val="20"/>
                <w:szCs w:val="20"/>
              </w:rPr>
              <w:t>Jakie?</w:t>
            </w:r>
            <w:r w:rsidR="003278B4">
              <w:rPr>
                <w:color w:val="auto"/>
                <w:sz w:val="20"/>
                <w:szCs w:val="20"/>
              </w:rPr>
              <w:t xml:space="preserve"> ……………………………</w:t>
            </w:r>
            <w:r w:rsidRPr="003278B4">
              <w:rPr>
                <w:color w:val="auto"/>
                <w:sz w:val="20"/>
                <w:szCs w:val="20"/>
              </w:rPr>
              <w:t>…………</w:t>
            </w:r>
          </w:p>
        </w:tc>
      </w:tr>
      <w:tr w:rsidR="00D31948" w:rsidRPr="003278B4" w14:paraId="28BB42D4" w14:textId="77777777" w:rsidTr="003278B4">
        <w:tc>
          <w:tcPr>
            <w:tcW w:w="3085" w:type="dxa"/>
            <w:shd w:val="clear" w:color="auto" w:fill="auto"/>
          </w:tcPr>
          <w:p w14:paraId="7DCACFA2" w14:textId="77777777" w:rsidR="00D31948" w:rsidRPr="003278B4" w:rsidRDefault="00D31948" w:rsidP="00B87EAF">
            <w:pPr>
              <w:spacing w:after="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10 Szkoła stosuje rozwiązania służące</w:t>
            </w:r>
            <w:r w:rsidR="00B87EAF">
              <w:rPr>
                <w:color w:val="auto"/>
                <w:sz w:val="20"/>
                <w:szCs w:val="20"/>
              </w:rPr>
              <w:t xml:space="preserve"> …</w:t>
            </w:r>
          </w:p>
        </w:tc>
        <w:tc>
          <w:tcPr>
            <w:tcW w:w="6095" w:type="dxa"/>
            <w:shd w:val="clear" w:color="auto" w:fill="auto"/>
          </w:tcPr>
          <w:p w14:paraId="688C854A" w14:textId="77777777" w:rsidR="00D31948" w:rsidRPr="003278B4" w:rsidRDefault="00D31948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B87EAF">
              <w:rPr>
                <w:rFonts w:eastAsia="MS Gothic" w:hAnsi="MS Gothic"/>
                <w:color w:val="auto"/>
                <w:sz w:val="20"/>
                <w:szCs w:val="20"/>
              </w:rPr>
              <w:t xml:space="preserve"> </w:t>
            </w:r>
            <w:r w:rsidRPr="003278B4">
              <w:rPr>
                <w:color w:val="auto"/>
                <w:sz w:val="20"/>
                <w:szCs w:val="20"/>
              </w:rPr>
              <w:t xml:space="preserve">OSZCZĘDZANIU ENERGII ELEKTRYCZNEJ                                   </w:t>
            </w:r>
            <w:sdt>
              <w:sdtPr>
                <w:rPr>
                  <w:color w:val="auto"/>
                  <w:sz w:val="20"/>
                  <w:szCs w:val="20"/>
                </w:rPr>
                <w:tag w:val="goog_rdk_4"/>
                <w:id w:val="24456203"/>
              </w:sdtPr>
              <w:sdtEndPr/>
              <w:sdtContent>
                <w:r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NIE</w:t>
            </w:r>
          </w:p>
          <w:p w14:paraId="71E2696E" w14:textId="77777777" w:rsidR="00D31948" w:rsidRPr="003278B4" w:rsidRDefault="00B87EAF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śli „tak” to j</w:t>
            </w:r>
            <w:r w:rsidR="00D31948" w:rsidRPr="003278B4">
              <w:rPr>
                <w:color w:val="auto"/>
                <w:sz w:val="20"/>
                <w:szCs w:val="20"/>
              </w:rPr>
              <w:t>akie? ……………………………………………………………………………</w:t>
            </w:r>
          </w:p>
          <w:p w14:paraId="15F3A357" w14:textId="77777777" w:rsidR="00D31948" w:rsidRPr="003278B4" w:rsidRDefault="00D31948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  <w:p w14:paraId="3ECDF62E" w14:textId="77777777" w:rsidR="00D31948" w:rsidRPr="003278B4" w:rsidRDefault="00D31948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OSZCZĘDZANIU CIEPŁA                                                                 </w:t>
            </w:r>
            <w:sdt>
              <w:sdtPr>
                <w:rPr>
                  <w:color w:val="auto"/>
                  <w:sz w:val="20"/>
                  <w:szCs w:val="20"/>
                </w:rPr>
                <w:tag w:val="goog_rdk_5"/>
                <w:id w:val="24456204"/>
              </w:sdtPr>
              <w:sdtEndPr/>
              <w:sdtContent>
                <w:r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 NIE</w:t>
            </w:r>
          </w:p>
          <w:p w14:paraId="7E6A17AD" w14:textId="77777777" w:rsidR="00B87EAF" w:rsidRPr="003278B4" w:rsidRDefault="00B87EAF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śli „tak” to j</w:t>
            </w:r>
            <w:r w:rsidRPr="003278B4">
              <w:rPr>
                <w:color w:val="auto"/>
                <w:sz w:val="20"/>
                <w:szCs w:val="20"/>
              </w:rPr>
              <w:t>akie? ……………………………………………………………………………</w:t>
            </w:r>
          </w:p>
          <w:p w14:paraId="471B474D" w14:textId="77777777" w:rsidR="00D31948" w:rsidRPr="003278B4" w:rsidRDefault="00D31948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</w:p>
          <w:p w14:paraId="7C8B2DC2" w14:textId="77777777" w:rsidR="00B87EAF" w:rsidRDefault="00D31948" w:rsidP="00B87EAF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 OSZCZĘDZANIU ZIMNEJ LUB CIEPŁEJ WODY UŻYTKOWEJ </w:t>
            </w:r>
          </w:p>
          <w:p w14:paraId="0267750D" w14:textId="77777777" w:rsidR="00D31948" w:rsidRPr="00B87EAF" w:rsidRDefault="00D31948" w:rsidP="00B87EAF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560213B7" w14:textId="77777777" w:rsidR="00D31948" w:rsidRPr="009C6C97" w:rsidRDefault="00B87EAF" w:rsidP="009C6C97">
            <w:pPr>
              <w:spacing w:after="0" w:line="240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śli „tak” to j</w:t>
            </w:r>
            <w:r w:rsidRPr="003278B4">
              <w:rPr>
                <w:color w:val="auto"/>
                <w:sz w:val="20"/>
                <w:szCs w:val="20"/>
              </w:rPr>
              <w:t>akie? ……………………………………………………………………………</w:t>
            </w:r>
          </w:p>
        </w:tc>
      </w:tr>
      <w:tr w:rsidR="00D31948" w:rsidRPr="003278B4" w14:paraId="45306A5A" w14:textId="77777777" w:rsidTr="003278B4">
        <w:tc>
          <w:tcPr>
            <w:tcW w:w="3085" w:type="dxa"/>
            <w:shd w:val="clear" w:color="auto" w:fill="auto"/>
          </w:tcPr>
          <w:p w14:paraId="32FF8659" w14:textId="77777777" w:rsidR="00D31948" w:rsidRPr="003278B4" w:rsidRDefault="00D31948" w:rsidP="00472C05">
            <w:pPr>
              <w:spacing w:after="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11 Szkoła wykorzystuje wodę opadową spływającą z dachu rynnami i rurami spustowymi</w:t>
            </w:r>
          </w:p>
        </w:tc>
        <w:tc>
          <w:tcPr>
            <w:tcW w:w="6095" w:type="dxa"/>
            <w:shd w:val="clear" w:color="auto" w:fill="auto"/>
          </w:tcPr>
          <w:p w14:paraId="0FD1DB2D" w14:textId="77777777" w:rsidR="00D31948" w:rsidRPr="003278B4" w:rsidRDefault="0060712B" w:rsidP="00B87EAF">
            <w:pPr>
              <w:spacing w:after="0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tag w:val="goog_rdk_7"/>
                <w:id w:val="24456206"/>
              </w:sdtPr>
              <w:sdtEndPr/>
              <w:sdtContent>
                <w:r w:rsidR="00D31948"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="00D31948" w:rsidRPr="003278B4">
              <w:rPr>
                <w:color w:val="auto"/>
                <w:sz w:val="20"/>
                <w:szCs w:val="20"/>
              </w:rPr>
              <w:t xml:space="preserve">TAK                                           </w:t>
            </w:r>
            <w:sdt>
              <w:sdtPr>
                <w:rPr>
                  <w:color w:val="auto"/>
                  <w:sz w:val="20"/>
                  <w:szCs w:val="20"/>
                </w:rPr>
                <w:tag w:val="goog_rdk_8"/>
                <w:id w:val="24456207"/>
              </w:sdtPr>
              <w:sdtEndPr/>
              <w:sdtContent>
                <w:r w:rsidR="00D31948"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="00D31948" w:rsidRPr="003278B4">
              <w:rPr>
                <w:color w:val="auto"/>
                <w:sz w:val="20"/>
                <w:szCs w:val="20"/>
              </w:rPr>
              <w:t xml:space="preserve">NIE </w:t>
            </w:r>
          </w:p>
          <w:p w14:paraId="00D214D5" w14:textId="77777777" w:rsidR="00D31948" w:rsidRPr="003278B4" w:rsidRDefault="007056C1" w:rsidP="00B87EAF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eśli „tak”, to w</w:t>
            </w:r>
            <w:r w:rsidR="00D31948" w:rsidRPr="003278B4">
              <w:rPr>
                <w:color w:val="auto"/>
                <w:sz w:val="20"/>
                <w:szCs w:val="20"/>
              </w:rPr>
              <w:t xml:space="preserve"> jaki sposó</w:t>
            </w:r>
            <w:r w:rsidR="00B87EAF">
              <w:rPr>
                <w:color w:val="auto"/>
                <w:sz w:val="20"/>
                <w:szCs w:val="20"/>
              </w:rPr>
              <w:t>b? ………………………..…………………………………………………</w:t>
            </w:r>
          </w:p>
          <w:p w14:paraId="1675EDCC" w14:textId="77777777" w:rsidR="00D31948" w:rsidRPr="003278B4" w:rsidRDefault="00D31948" w:rsidP="00B87EAF">
            <w:pPr>
              <w:spacing w:after="0"/>
              <w:rPr>
                <w:rFonts w:eastAsia="MS Gothic"/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D31948" w:rsidRPr="003278B4" w14:paraId="42AF01E7" w14:textId="77777777" w:rsidTr="003278B4">
        <w:tc>
          <w:tcPr>
            <w:tcW w:w="3085" w:type="dxa"/>
            <w:shd w:val="clear" w:color="auto" w:fill="auto"/>
          </w:tcPr>
          <w:p w14:paraId="6D6CC95C" w14:textId="77777777" w:rsidR="00D31948" w:rsidRPr="003278B4" w:rsidRDefault="00D31948" w:rsidP="00472C05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12 Gospodarka ściekami</w:t>
            </w:r>
          </w:p>
        </w:tc>
        <w:tc>
          <w:tcPr>
            <w:tcW w:w="6095" w:type="dxa"/>
            <w:shd w:val="clear" w:color="auto" w:fill="auto"/>
          </w:tcPr>
          <w:p w14:paraId="0175BBAC" w14:textId="77777777" w:rsidR="00D31948" w:rsidRPr="003278B4" w:rsidRDefault="00D31948" w:rsidP="00B87EAF">
            <w:pPr>
              <w:spacing w:after="0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 xml:space="preserve">KANALIZACJA SANITARNA           </w:t>
            </w: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SZAMBO</w:t>
            </w:r>
          </w:p>
          <w:p w14:paraId="1CAD62AB" w14:textId="77777777" w:rsidR="00D31948" w:rsidRPr="00B87EAF" w:rsidRDefault="00D31948" w:rsidP="00B87EAF">
            <w:pPr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rFonts w:eastAsia="MS Gothic" w:hAnsi="MS Gothic"/>
                <w:color w:val="auto"/>
                <w:sz w:val="20"/>
                <w:szCs w:val="20"/>
              </w:rPr>
              <w:t>☐</w:t>
            </w:r>
            <w:r w:rsidR="00B87EAF">
              <w:rPr>
                <w:color w:val="auto"/>
                <w:sz w:val="20"/>
                <w:szCs w:val="20"/>
              </w:rPr>
              <w:t xml:space="preserve">  </w:t>
            </w:r>
            <w:r w:rsidRPr="003278B4">
              <w:rPr>
                <w:color w:val="auto"/>
                <w:sz w:val="20"/>
                <w:szCs w:val="20"/>
              </w:rPr>
              <w:t>INNE</w:t>
            </w:r>
            <w:r w:rsidR="00B87EAF">
              <w:rPr>
                <w:color w:val="auto"/>
                <w:sz w:val="20"/>
                <w:szCs w:val="20"/>
              </w:rPr>
              <w:t xml:space="preserve"> Jakie? ………………………………</w:t>
            </w:r>
            <w:r w:rsidRPr="003278B4">
              <w:rPr>
                <w:color w:val="auto"/>
                <w:sz w:val="20"/>
                <w:szCs w:val="20"/>
              </w:rPr>
              <w:t>…………………………</w:t>
            </w:r>
          </w:p>
        </w:tc>
      </w:tr>
      <w:tr w:rsidR="00D31948" w:rsidRPr="003278B4" w14:paraId="6818BD09" w14:textId="77777777" w:rsidTr="003278B4">
        <w:tc>
          <w:tcPr>
            <w:tcW w:w="3085" w:type="dxa"/>
            <w:shd w:val="clear" w:color="auto" w:fill="auto"/>
          </w:tcPr>
          <w:p w14:paraId="4EE8E0B5" w14:textId="77777777" w:rsidR="00D31948" w:rsidRPr="003278B4" w:rsidRDefault="00D31948" w:rsidP="00472C05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13 Inwestycje ekologiczne przeprowadzone w szkole</w:t>
            </w:r>
            <w:r w:rsidR="00B87EAF">
              <w:rPr>
                <w:color w:val="auto"/>
                <w:sz w:val="20"/>
                <w:szCs w:val="20"/>
              </w:rPr>
              <w:t xml:space="preserve"> i w jej otoczeniu</w:t>
            </w:r>
          </w:p>
        </w:tc>
        <w:tc>
          <w:tcPr>
            <w:tcW w:w="6095" w:type="dxa"/>
            <w:shd w:val="clear" w:color="auto" w:fill="auto"/>
          </w:tcPr>
          <w:p w14:paraId="5701638F" w14:textId="77777777" w:rsidR="00B87EAF" w:rsidRPr="00B87EAF" w:rsidRDefault="00D31948" w:rsidP="00B87EA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 xml:space="preserve">SADZENIE DRZEW         </w:t>
            </w:r>
          </w:p>
          <w:p w14:paraId="6B553CB0" w14:textId="77777777" w:rsidR="00D31948" w:rsidRPr="00B87EAF" w:rsidRDefault="00D31948" w:rsidP="00B87EA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>MONITORING JAKOŚCI POWIETRZA</w:t>
            </w:r>
          </w:p>
          <w:p w14:paraId="400620AD" w14:textId="77777777" w:rsidR="00B87EAF" w:rsidRPr="00B87EAF" w:rsidRDefault="00D31948" w:rsidP="00B87EA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 xml:space="preserve">INSTALACJA FOTOWOLTAICZNA          </w:t>
            </w:r>
          </w:p>
          <w:p w14:paraId="462066B0" w14:textId="77777777" w:rsidR="00D31948" w:rsidRPr="00B87EAF" w:rsidRDefault="00D31948" w:rsidP="00B87EA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 xml:space="preserve">OGRÓD </w:t>
            </w:r>
            <w:r w:rsidR="00B87EAF" w:rsidRPr="00B87EAF">
              <w:rPr>
                <w:rFonts w:ascii="Arial" w:hAnsi="Arial" w:cs="Arial"/>
                <w:sz w:val="20"/>
                <w:szCs w:val="20"/>
              </w:rPr>
              <w:t>DESZCZOWY</w:t>
            </w:r>
          </w:p>
          <w:p w14:paraId="64103F9C" w14:textId="77777777" w:rsidR="00B87EAF" w:rsidRPr="00B87EAF" w:rsidRDefault="00D31948" w:rsidP="00B87EA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 xml:space="preserve">WENTYLACJA MECHANICZNA              </w:t>
            </w:r>
          </w:p>
          <w:p w14:paraId="5E651D0F" w14:textId="77777777" w:rsidR="00D31948" w:rsidRPr="00B87EAF" w:rsidRDefault="00D31948" w:rsidP="00B87EA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hAnsi="Arial"/>
                <w:sz w:val="20"/>
                <w:szCs w:val="20"/>
              </w:rPr>
            </w:pPr>
            <w:r w:rsidRPr="00B87EAF">
              <w:rPr>
                <w:rFonts w:ascii="Arial" w:hAnsi="Arial" w:cs="Arial"/>
                <w:sz w:val="20"/>
                <w:szCs w:val="20"/>
              </w:rPr>
              <w:t>INNE</w:t>
            </w:r>
            <w:r w:rsidR="00B87EAF" w:rsidRPr="00B87E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7EAF">
              <w:rPr>
                <w:rFonts w:ascii="Arial" w:hAnsi="Arial" w:cs="Arial"/>
                <w:sz w:val="20"/>
                <w:szCs w:val="20"/>
              </w:rPr>
              <w:t>Jakie? …………………………………………………………………</w:t>
            </w:r>
          </w:p>
        </w:tc>
      </w:tr>
      <w:tr w:rsidR="00D31948" w:rsidRPr="003278B4" w14:paraId="29E67907" w14:textId="77777777" w:rsidTr="003278B4">
        <w:tc>
          <w:tcPr>
            <w:tcW w:w="3085" w:type="dxa"/>
            <w:shd w:val="clear" w:color="auto" w:fill="auto"/>
          </w:tcPr>
          <w:p w14:paraId="1818F463" w14:textId="77777777" w:rsidR="00D31948" w:rsidRPr="00472C05" w:rsidRDefault="00D31948" w:rsidP="00472C05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472C05">
              <w:rPr>
                <w:color w:val="auto"/>
                <w:sz w:val="20"/>
                <w:szCs w:val="20"/>
              </w:rPr>
              <w:t>III.14 Szkoła posiada własny ogród</w:t>
            </w:r>
          </w:p>
        </w:tc>
        <w:tc>
          <w:tcPr>
            <w:tcW w:w="6095" w:type="dxa"/>
            <w:shd w:val="clear" w:color="auto" w:fill="auto"/>
          </w:tcPr>
          <w:p w14:paraId="106445F2" w14:textId="77777777" w:rsidR="00472C05" w:rsidRPr="00472C05" w:rsidRDefault="00472C05" w:rsidP="00472C0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2C05">
              <w:rPr>
                <w:rFonts w:ascii="Arial" w:hAnsi="Arial" w:cs="Arial"/>
                <w:sz w:val="20"/>
                <w:szCs w:val="20"/>
              </w:rPr>
              <w:t xml:space="preserve">TAK, </w:t>
            </w:r>
            <w:r w:rsidR="00D31948" w:rsidRPr="00472C05">
              <w:rPr>
                <w:rFonts w:ascii="Arial" w:hAnsi="Arial" w:cs="Arial"/>
                <w:sz w:val="20"/>
                <w:szCs w:val="20"/>
              </w:rPr>
              <w:t xml:space="preserve">OGRÓD Z ZIELENIĄ                </w:t>
            </w:r>
          </w:p>
          <w:p w14:paraId="71DC0F6E" w14:textId="77777777" w:rsidR="00D31948" w:rsidRPr="00472C05" w:rsidRDefault="00472C05" w:rsidP="00472C0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2C05">
              <w:rPr>
                <w:rFonts w:ascii="Arial" w:hAnsi="Arial" w:cs="Arial"/>
                <w:sz w:val="20"/>
                <w:szCs w:val="20"/>
              </w:rPr>
              <w:t xml:space="preserve">TAK, </w:t>
            </w:r>
            <w:r w:rsidR="00D31948" w:rsidRPr="00472C05">
              <w:rPr>
                <w:rFonts w:ascii="Arial" w:hAnsi="Arial" w:cs="Arial"/>
                <w:sz w:val="20"/>
                <w:szCs w:val="20"/>
              </w:rPr>
              <w:t>OGRÓD Z WARZYWAMI</w:t>
            </w:r>
          </w:p>
          <w:p w14:paraId="2248E9D8" w14:textId="77777777" w:rsidR="00472C05" w:rsidRPr="00472C05" w:rsidRDefault="00472C05" w:rsidP="00472C0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2C05">
              <w:rPr>
                <w:rFonts w:ascii="Arial" w:hAnsi="Arial" w:cs="Arial"/>
                <w:sz w:val="20"/>
                <w:szCs w:val="20"/>
              </w:rPr>
              <w:t xml:space="preserve">TAK, </w:t>
            </w:r>
            <w:r w:rsidR="00D31948" w:rsidRPr="00472C05">
              <w:rPr>
                <w:rFonts w:ascii="Arial" w:hAnsi="Arial" w:cs="Arial"/>
                <w:sz w:val="20"/>
                <w:szCs w:val="20"/>
              </w:rPr>
              <w:t xml:space="preserve">OGRÓD Z OWOCAMI            </w:t>
            </w:r>
          </w:p>
          <w:p w14:paraId="623FD91C" w14:textId="3A10B1B5" w:rsidR="00D31948" w:rsidRDefault="00D31948" w:rsidP="00DF53F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2C05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2D7E391B" w14:textId="77777777" w:rsidR="00E901F6" w:rsidRPr="00472C05" w:rsidRDefault="00E901F6" w:rsidP="00E901F6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4678F89D" w14:textId="6774A249" w:rsidR="00E901F6" w:rsidRPr="00E901F6" w:rsidRDefault="00D31948" w:rsidP="00E901F6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72C05">
              <w:rPr>
                <w:rFonts w:ascii="Arial" w:hAnsi="Arial" w:cs="Arial"/>
                <w:sz w:val="20"/>
                <w:szCs w:val="20"/>
              </w:rPr>
              <w:t>INNY</w:t>
            </w:r>
            <w:r w:rsidR="00472C05" w:rsidRPr="00472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C05">
              <w:rPr>
                <w:rFonts w:ascii="Arial" w:hAnsi="Arial" w:cs="Arial"/>
                <w:sz w:val="20"/>
                <w:szCs w:val="20"/>
              </w:rPr>
              <w:t>Jaki? ………………………</w:t>
            </w:r>
            <w:r w:rsidRPr="00472C0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</w:tr>
      <w:tr w:rsidR="00D31948" w:rsidRPr="003278B4" w14:paraId="5D553861" w14:textId="77777777" w:rsidTr="003278B4">
        <w:tc>
          <w:tcPr>
            <w:tcW w:w="3085" w:type="dxa"/>
            <w:shd w:val="clear" w:color="auto" w:fill="auto"/>
          </w:tcPr>
          <w:p w14:paraId="09BDBACB" w14:textId="77777777" w:rsidR="00D31948" w:rsidRPr="003278B4" w:rsidRDefault="00472C05" w:rsidP="00472C05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III.15 Na terenie szkoły są</w:t>
            </w:r>
            <w:r w:rsidR="00D31948" w:rsidRPr="003278B4">
              <w:rPr>
                <w:color w:val="auto"/>
                <w:sz w:val="20"/>
                <w:szCs w:val="20"/>
              </w:rPr>
              <w:t xml:space="preserve"> zamontowane stojaki rowerowe</w:t>
            </w:r>
          </w:p>
        </w:tc>
        <w:tc>
          <w:tcPr>
            <w:tcW w:w="6095" w:type="dxa"/>
            <w:shd w:val="clear" w:color="auto" w:fill="auto"/>
          </w:tcPr>
          <w:p w14:paraId="4EB3A888" w14:textId="77777777" w:rsidR="00D31948" w:rsidRPr="003278B4" w:rsidRDefault="0060712B" w:rsidP="00DF53F6">
            <w:pPr>
              <w:rPr>
                <w:rFonts w:eastAsia="Quattrocento Sans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tag w:val="goog_rdk_9"/>
                <w:id w:val="24456208"/>
              </w:sdtPr>
              <w:sdtEndPr/>
              <w:sdtContent>
                <w:r w:rsidR="00D31948"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72C05">
              <w:rPr>
                <w:color w:val="auto"/>
                <w:sz w:val="20"/>
                <w:szCs w:val="20"/>
              </w:rPr>
              <w:t xml:space="preserve">  </w:t>
            </w:r>
            <w:r w:rsidR="00D31948" w:rsidRPr="003278B4">
              <w:rPr>
                <w:color w:val="auto"/>
                <w:sz w:val="20"/>
                <w:szCs w:val="20"/>
              </w:rPr>
              <w:t xml:space="preserve"> TAK                                           </w:t>
            </w:r>
            <w:sdt>
              <w:sdtPr>
                <w:rPr>
                  <w:color w:val="auto"/>
                  <w:sz w:val="20"/>
                  <w:szCs w:val="20"/>
                </w:rPr>
                <w:tag w:val="goog_rdk_10"/>
                <w:id w:val="24456209"/>
              </w:sdtPr>
              <w:sdtEndPr/>
              <w:sdtContent>
                <w:r w:rsidR="00D31948"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72C05">
              <w:rPr>
                <w:color w:val="auto"/>
                <w:sz w:val="20"/>
                <w:szCs w:val="20"/>
              </w:rPr>
              <w:t xml:space="preserve">  </w:t>
            </w:r>
            <w:r w:rsidR="00D31948" w:rsidRPr="003278B4">
              <w:rPr>
                <w:color w:val="auto"/>
                <w:sz w:val="20"/>
                <w:szCs w:val="20"/>
              </w:rPr>
              <w:t>NIE</w:t>
            </w:r>
          </w:p>
        </w:tc>
      </w:tr>
      <w:tr w:rsidR="00D31948" w:rsidRPr="003278B4" w14:paraId="4814566E" w14:textId="77777777" w:rsidTr="003278B4">
        <w:tc>
          <w:tcPr>
            <w:tcW w:w="3085" w:type="dxa"/>
            <w:shd w:val="clear" w:color="auto" w:fill="auto"/>
          </w:tcPr>
          <w:p w14:paraId="2960CC50" w14:textId="77777777" w:rsidR="00D31948" w:rsidRPr="003278B4" w:rsidRDefault="00D31948" w:rsidP="00472C05">
            <w:pPr>
              <w:spacing w:before="80" w:after="80" w:line="276" w:lineRule="auto"/>
              <w:jc w:val="left"/>
              <w:rPr>
                <w:color w:val="auto"/>
                <w:sz w:val="20"/>
                <w:szCs w:val="20"/>
              </w:rPr>
            </w:pPr>
            <w:r w:rsidRPr="003278B4">
              <w:rPr>
                <w:color w:val="auto"/>
                <w:sz w:val="20"/>
                <w:szCs w:val="20"/>
              </w:rPr>
              <w:t>III.16 Szkoła stosuje segregację odpadów</w:t>
            </w:r>
          </w:p>
        </w:tc>
        <w:tc>
          <w:tcPr>
            <w:tcW w:w="6095" w:type="dxa"/>
            <w:shd w:val="clear" w:color="auto" w:fill="auto"/>
          </w:tcPr>
          <w:p w14:paraId="018AE232" w14:textId="77777777" w:rsidR="00D31948" w:rsidRPr="003278B4" w:rsidRDefault="0060712B" w:rsidP="00DF53F6">
            <w:pPr>
              <w:rPr>
                <w:rFonts w:eastAsia="Quattrocento Sans"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tag w:val="goog_rdk_11"/>
                <w:id w:val="24456210"/>
              </w:sdtPr>
              <w:sdtEndPr/>
              <w:sdtContent>
                <w:r w:rsidR="00D31948"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72C05">
              <w:rPr>
                <w:color w:val="auto"/>
                <w:sz w:val="20"/>
                <w:szCs w:val="20"/>
              </w:rPr>
              <w:t xml:space="preserve">  </w:t>
            </w:r>
            <w:r w:rsidR="00D31948" w:rsidRPr="003278B4">
              <w:rPr>
                <w:color w:val="auto"/>
                <w:sz w:val="20"/>
                <w:szCs w:val="20"/>
              </w:rPr>
              <w:t xml:space="preserve">TAK                                           </w:t>
            </w:r>
            <w:sdt>
              <w:sdtPr>
                <w:rPr>
                  <w:color w:val="auto"/>
                  <w:sz w:val="20"/>
                  <w:szCs w:val="20"/>
                </w:rPr>
                <w:tag w:val="goog_rdk_12"/>
                <w:id w:val="24456211"/>
              </w:sdtPr>
              <w:sdtEndPr/>
              <w:sdtContent>
                <w:r w:rsidR="00D31948" w:rsidRPr="003278B4">
                  <w:rPr>
                    <w:rFonts w:eastAsia="Arial Unicode MS" w:hAnsi="Arial Unicode MS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72C05">
              <w:rPr>
                <w:color w:val="auto"/>
                <w:sz w:val="20"/>
                <w:szCs w:val="20"/>
              </w:rPr>
              <w:t xml:space="preserve">  </w:t>
            </w:r>
            <w:r w:rsidR="00D31948" w:rsidRPr="003278B4">
              <w:rPr>
                <w:color w:val="auto"/>
                <w:sz w:val="20"/>
                <w:szCs w:val="20"/>
              </w:rPr>
              <w:t>NIE</w:t>
            </w:r>
          </w:p>
        </w:tc>
      </w:tr>
    </w:tbl>
    <w:p w14:paraId="4F4491A1" w14:textId="77777777" w:rsidR="00D31948" w:rsidRPr="000945B6" w:rsidRDefault="00D31948" w:rsidP="00472C05">
      <w:pPr>
        <w:spacing w:after="0" w:line="276" w:lineRule="auto"/>
        <w:rPr>
          <w:sz w:val="20"/>
          <w:szCs w:val="20"/>
        </w:rPr>
      </w:pPr>
    </w:p>
    <w:p w14:paraId="1493A05D" w14:textId="77777777" w:rsidR="00D31948" w:rsidRPr="000945B6" w:rsidRDefault="00D31948" w:rsidP="00472C05">
      <w:pPr>
        <w:spacing w:after="0" w:line="276" w:lineRule="auto"/>
        <w:rPr>
          <w:b/>
          <w:sz w:val="20"/>
          <w:szCs w:val="20"/>
        </w:rPr>
      </w:pPr>
      <w:r w:rsidRPr="000945B6">
        <w:rPr>
          <w:b/>
          <w:sz w:val="20"/>
          <w:szCs w:val="20"/>
        </w:rPr>
        <w:t>Świadoma/świadomy odpowiedzialności karnej wynikającej z art. 233 §1 kodeksu karnego przewidującego karę pozbawienia wolności do lat 3 za składanie fałszywych zeznań, oświadczam że:</w:t>
      </w:r>
    </w:p>
    <w:p w14:paraId="7E7BBF36" w14:textId="77777777" w:rsidR="00D31948" w:rsidRPr="000945B6" w:rsidRDefault="00D31948" w:rsidP="00472C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  <w:r w:rsidRPr="000945B6">
        <w:rPr>
          <w:sz w:val="20"/>
          <w:szCs w:val="20"/>
        </w:rPr>
        <w:t>dane zawarte w niniejszym formularzu zgłoszeniowym są zgodne z prawdą,</w:t>
      </w:r>
    </w:p>
    <w:p w14:paraId="6C6379FE" w14:textId="77777777" w:rsidR="00D31948" w:rsidRPr="000945B6" w:rsidRDefault="00D31948" w:rsidP="00472C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  <w:r w:rsidRPr="000945B6">
        <w:rPr>
          <w:sz w:val="20"/>
          <w:szCs w:val="20"/>
        </w:rPr>
        <w:t>zapoznałam/zapoznałem się z regulaminem projektu „Aktywna szkoła z klimatem i zdrową atmosferą”</w:t>
      </w:r>
      <w:r w:rsidRPr="000945B6">
        <w:rPr>
          <w:b/>
          <w:sz w:val="20"/>
          <w:szCs w:val="20"/>
        </w:rPr>
        <w:t xml:space="preserve"> </w:t>
      </w:r>
      <w:r w:rsidRPr="000945B6">
        <w:rPr>
          <w:sz w:val="20"/>
          <w:szCs w:val="20"/>
        </w:rPr>
        <w:t>oraz akceptuję jego warunki,</w:t>
      </w:r>
    </w:p>
    <w:p w14:paraId="3F4BFD62" w14:textId="77777777" w:rsidR="00D31948" w:rsidRPr="000945B6" w:rsidRDefault="00D31948" w:rsidP="00472C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60" w:hanging="357"/>
        <w:rPr>
          <w:sz w:val="20"/>
          <w:szCs w:val="20"/>
        </w:rPr>
      </w:pPr>
      <w:r w:rsidRPr="000945B6">
        <w:rPr>
          <w:sz w:val="20"/>
          <w:szCs w:val="20"/>
        </w:rPr>
        <w:t>zobowiązuję się do udzielania niezbędnych informacji dla celów monitoringu, kontroli i ewaluacji projektu w trakcie i po zakończeniu udziału w projekcie,</w:t>
      </w:r>
    </w:p>
    <w:p w14:paraId="61447908" w14:textId="77777777" w:rsidR="00D31948" w:rsidRPr="000945B6" w:rsidRDefault="00D31948" w:rsidP="00472C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60" w:hanging="357"/>
        <w:rPr>
          <w:sz w:val="20"/>
          <w:szCs w:val="20"/>
        </w:rPr>
      </w:pPr>
      <w:r w:rsidRPr="000945B6">
        <w:rPr>
          <w:sz w:val="20"/>
          <w:szCs w:val="20"/>
        </w:rPr>
        <w:t>zobowiązuję się do udziału w badaniach ankietowych związanych z realizacją projektu.</w:t>
      </w:r>
    </w:p>
    <w:p w14:paraId="1AE41F58" w14:textId="77777777" w:rsidR="00D31948" w:rsidRPr="000945B6" w:rsidRDefault="00D31948" w:rsidP="00D31948">
      <w:pPr>
        <w:tabs>
          <w:tab w:val="left" w:pos="3650"/>
        </w:tabs>
        <w:spacing w:after="0" w:line="240" w:lineRule="auto"/>
        <w:rPr>
          <w:sz w:val="20"/>
          <w:szCs w:val="20"/>
        </w:rPr>
      </w:pPr>
    </w:p>
    <w:tbl>
      <w:tblPr>
        <w:tblW w:w="9206" w:type="dxa"/>
        <w:tblLayout w:type="fixed"/>
        <w:tblLook w:val="0400" w:firstRow="0" w:lastRow="0" w:firstColumn="0" w:lastColumn="0" w:noHBand="0" w:noVBand="1"/>
      </w:tblPr>
      <w:tblGrid>
        <w:gridCol w:w="4268"/>
        <w:gridCol w:w="4938"/>
      </w:tblGrid>
      <w:tr w:rsidR="00D31948" w:rsidRPr="000945B6" w14:paraId="0A0CFA0C" w14:textId="77777777" w:rsidTr="00DF53F6">
        <w:trPr>
          <w:trHeight w:val="267"/>
        </w:trPr>
        <w:tc>
          <w:tcPr>
            <w:tcW w:w="4268" w:type="dxa"/>
          </w:tcPr>
          <w:p w14:paraId="3C933AFA" w14:textId="77777777" w:rsidR="00D31948" w:rsidRDefault="00D31948" w:rsidP="00DF53F6">
            <w:pPr>
              <w:rPr>
                <w:b/>
                <w:sz w:val="20"/>
                <w:szCs w:val="20"/>
              </w:rPr>
            </w:pPr>
          </w:p>
          <w:p w14:paraId="774A51A6" w14:textId="77777777" w:rsidR="009C6C97" w:rsidRPr="000945B6" w:rsidRDefault="009C6C97" w:rsidP="00DF53F6">
            <w:pPr>
              <w:rPr>
                <w:b/>
                <w:sz w:val="20"/>
                <w:szCs w:val="20"/>
              </w:rPr>
            </w:pPr>
          </w:p>
          <w:p w14:paraId="792B3C6C" w14:textId="77777777" w:rsidR="00D31948" w:rsidRPr="000945B6" w:rsidRDefault="00D31948" w:rsidP="00DF53F6">
            <w:pPr>
              <w:rPr>
                <w:sz w:val="20"/>
                <w:szCs w:val="20"/>
              </w:rPr>
            </w:pPr>
            <w:r w:rsidRPr="000945B6">
              <w:rPr>
                <w:sz w:val="20"/>
                <w:szCs w:val="20"/>
              </w:rPr>
              <w:t>____________________________________</w:t>
            </w:r>
          </w:p>
          <w:p w14:paraId="0AB9E377" w14:textId="77777777" w:rsidR="00D31948" w:rsidRPr="000945B6" w:rsidRDefault="00D31948" w:rsidP="00DF53F6">
            <w:pPr>
              <w:rPr>
                <w:b/>
                <w:sz w:val="20"/>
                <w:szCs w:val="20"/>
              </w:rPr>
            </w:pPr>
            <w:r w:rsidRPr="000945B6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4938" w:type="dxa"/>
          </w:tcPr>
          <w:p w14:paraId="1857F2D2" w14:textId="77777777" w:rsidR="00472C05" w:rsidRDefault="00472C05" w:rsidP="00DF53F6">
            <w:pPr>
              <w:rPr>
                <w:b/>
                <w:sz w:val="20"/>
                <w:szCs w:val="20"/>
              </w:rPr>
            </w:pPr>
          </w:p>
          <w:p w14:paraId="010B2AAD" w14:textId="77777777" w:rsidR="009C6C97" w:rsidRPr="000945B6" w:rsidRDefault="009C6C97" w:rsidP="00DF53F6">
            <w:pPr>
              <w:rPr>
                <w:b/>
                <w:sz w:val="20"/>
                <w:szCs w:val="20"/>
              </w:rPr>
            </w:pPr>
          </w:p>
          <w:p w14:paraId="2470CDCC" w14:textId="77777777" w:rsidR="00D31948" w:rsidRPr="000945B6" w:rsidRDefault="00D31948" w:rsidP="00DF53F6">
            <w:pPr>
              <w:rPr>
                <w:sz w:val="20"/>
                <w:szCs w:val="20"/>
              </w:rPr>
            </w:pPr>
            <w:r w:rsidRPr="000945B6">
              <w:rPr>
                <w:sz w:val="20"/>
                <w:szCs w:val="20"/>
              </w:rPr>
              <w:t>_________________________________</w:t>
            </w:r>
          </w:p>
          <w:p w14:paraId="1693BF43" w14:textId="77777777" w:rsidR="00D31948" w:rsidRPr="000945B6" w:rsidRDefault="00D31948" w:rsidP="00DF53F6">
            <w:pPr>
              <w:spacing w:line="276" w:lineRule="auto"/>
              <w:ind w:left="2832" w:hanging="2832"/>
              <w:rPr>
                <w:i/>
                <w:sz w:val="20"/>
                <w:szCs w:val="20"/>
              </w:rPr>
            </w:pPr>
            <w:r w:rsidRPr="000945B6">
              <w:rPr>
                <w:i/>
                <w:sz w:val="20"/>
                <w:szCs w:val="20"/>
              </w:rPr>
              <w:t>podpis/y i pieczęcie imienne osób uprawnionych</w:t>
            </w:r>
          </w:p>
          <w:p w14:paraId="3D1D3C81" w14:textId="77777777" w:rsidR="00D31948" w:rsidRPr="000945B6" w:rsidRDefault="00D31948" w:rsidP="00DF53F6">
            <w:pPr>
              <w:rPr>
                <w:i/>
                <w:sz w:val="20"/>
                <w:szCs w:val="20"/>
              </w:rPr>
            </w:pPr>
            <w:r w:rsidRPr="000945B6">
              <w:rPr>
                <w:i/>
                <w:sz w:val="20"/>
                <w:szCs w:val="20"/>
              </w:rPr>
              <w:t>do reprezentacji szkoły;</w:t>
            </w:r>
          </w:p>
          <w:p w14:paraId="25A6E3D0" w14:textId="77777777" w:rsidR="00472C05" w:rsidRPr="000945B6" w:rsidRDefault="00472C05" w:rsidP="00472C05">
            <w:pPr>
              <w:rPr>
                <w:i/>
                <w:sz w:val="20"/>
                <w:szCs w:val="20"/>
              </w:rPr>
            </w:pPr>
          </w:p>
          <w:p w14:paraId="0E7E748A" w14:textId="77777777" w:rsidR="00472C05" w:rsidRPr="000945B6" w:rsidRDefault="00472C05" w:rsidP="00472C05">
            <w:pPr>
              <w:rPr>
                <w:b/>
                <w:sz w:val="20"/>
                <w:szCs w:val="20"/>
              </w:rPr>
            </w:pPr>
          </w:p>
          <w:p w14:paraId="24497AAC" w14:textId="77777777" w:rsidR="00472C05" w:rsidRPr="000945B6" w:rsidRDefault="00472C05" w:rsidP="00472C05">
            <w:pPr>
              <w:rPr>
                <w:sz w:val="20"/>
                <w:szCs w:val="20"/>
              </w:rPr>
            </w:pPr>
            <w:r w:rsidRPr="000945B6">
              <w:rPr>
                <w:sz w:val="20"/>
                <w:szCs w:val="20"/>
              </w:rPr>
              <w:t>____________________________________</w:t>
            </w:r>
          </w:p>
          <w:p w14:paraId="31F3D63A" w14:textId="77777777" w:rsidR="00D31948" w:rsidRPr="000945B6" w:rsidRDefault="00472C05" w:rsidP="00DF53F6">
            <w:pPr>
              <w:rPr>
                <w:i/>
                <w:sz w:val="20"/>
                <w:szCs w:val="20"/>
              </w:rPr>
            </w:pPr>
            <w:r w:rsidRPr="000945B6">
              <w:rPr>
                <w:i/>
                <w:sz w:val="20"/>
                <w:szCs w:val="20"/>
              </w:rPr>
              <w:t>Pieczęć Szko</w:t>
            </w:r>
            <w:r w:rsidR="007056C1">
              <w:rPr>
                <w:i/>
                <w:sz w:val="20"/>
                <w:szCs w:val="20"/>
              </w:rPr>
              <w:t>ły</w:t>
            </w:r>
          </w:p>
          <w:p w14:paraId="726E3C52" w14:textId="77777777" w:rsidR="00D31948" w:rsidRPr="000945B6" w:rsidRDefault="00D31948" w:rsidP="00DF53F6">
            <w:pPr>
              <w:rPr>
                <w:i/>
                <w:sz w:val="20"/>
                <w:szCs w:val="20"/>
              </w:rPr>
            </w:pPr>
            <w:r w:rsidRPr="000945B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2EE15356" w14:textId="77777777" w:rsidR="00A5515A" w:rsidRDefault="00A5515A" w:rsidP="002F27D9">
      <w:pPr>
        <w:shd w:val="clear" w:color="auto" w:fill="auto"/>
        <w:spacing w:after="0" w:line="276" w:lineRule="auto"/>
        <w:jc w:val="left"/>
        <w:rPr>
          <w:sz w:val="20"/>
          <w:szCs w:val="20"/>
        </w:rPr>
      </w:pPr>
    </w:p>
    <w:sectPr w:rsidR="00A5515A" w:rsidSect="00A5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73" w:right="1417" w:bottom="2050" w:left="1417" w:header="70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8707" w14:textId="77777777" w:rsidR="0060712B" w:rsidRDefault="0060712B" w:rsidP="00A5515A">
      <w:pPr>
        <w:spacing w:after="0" w:line="240" w:lineRule="auto"/>
      </w:pPr>
      <w:r>
        <w:separator/>
      </w:r>
    </w:p>
  </w:endnote>
  <w:endnote w:type="continuationSeparator" w:id="0">
    <w:p w14:paraId="4FE01FDC" w14:textId="77777777" w:rsidR="0060712B" w:rsidRDefault="0060712B" w:rsidP="00A5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Segoe UI Symbol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5DE4" w14:textId="77777777" w:rsidR="00A5515A" w:rsidRDefault="00A551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76B2" w14:textId="77777777" w:rsidR="00A5515A" w:rsidRDefault="00A5515A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after="0" w:line="276" w:lineRule="auto"/>
      <w:jc w:val="left"/>
      <w:rPr>
        <w:b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CF7B6A" w:rsidRPr="00C0222C" w14:paraId="318BB227" w14:textId="77777777" w:rsidTr="00CF7B6A">
      <w:tc>
        <w:tcPr>
          <w:tcW w:w="9282" w:type="dxa"/>
          <w:vAlign w:val="center"/>
        </w:tcPr>
        <w:tbl>
          <w:tblPr>
            <w:tblStyle w:val="Tabela-Siatka"/>
            <w:tblpPr w:leftFromText="141" w:rightFromText="141" w:vertAnchor="text" w:horzAnchor="page" w:tblpX="1081" w:tblpY="-399"/>
            <w:tblOverlap w:val="never"/>
            <w:tblW w:w="136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0"/>
            <w:gridCol w:w="5316"/>
            <w:gridCol w:w="5044"/>
          </w:tblGrid>
          <w:tr w:rsidR="00CF7B6A" w14:paraId="7DC4AE78" w14:textId="77777777" w:rsidTr="002F6F7F">
            <w:tc>
              <w:tcPr>
                <w:tcW w:w="3320" w:type="dxa"/>
              </w:tcPr>
              <w:p w14:paraId="36833958" w14:textId="77777777" w:rsidR="00CF7B6A" w:rsidRDefault="00CF7B6A" w:rsidP="002F6F7F">
                <w:pPr>
                  <w:pStyle w:val="Stopka"/>
                  <w:shd w:val="clear" w:color="auto" w:fill="auto"/>
                  <w:jc w:val="center"/>
                  <w:rPr>
                    <w:noProof/>
                    <w:sz w:val="20"/>
                    <w:szCs w:val="20"/>
                  </w:rPr>
                </w:pPr>
                <w:r w:rsidRPr="00C0222C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DAE2ADB" wp14:editId="4DAEFFD4">
                      <wp:extent cx="1951764" cy="856649"/>
                      <wp:effectExtent l="19050" t="0" r="0" b="0"/>
                      <wp:docPr id="3" name="Obraz 1" descr="I:\MAŁGORZATA SAJKIEWICZ\PROJEKTY\Stowarzyszenie Młodych Lubuszan\konkursy 2021\Aktywni Obywatele _BF\komunikcja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:\MAŁGORZATA SAJKIEWICZ\PROJEKTY\Stowarzyszenie Młodych Lubuszan\konkursy 2021\Aktywni Obywatele _BF\komunikcja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2262" cy="856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16" w:type="dxa"/>
                <w:vAlign w:val="center"/>
              </w:tcPr>
              <w:p w14:paraId="633BC506" w14:textId="77777777" w:rsidR="00CF7B6A" w:rsidRPr="00C0222C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</w:p>
              <w:p w14:paraId="07027224" w14:textId="77777777" w:rsidR="00CF7B6A" w:rsidRPr="00C0222C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4D9953FD" wp14:editId="0E37E0F0">
                      <wp:extent cx="3219450" cy="942975"/>
                      <wp:effectExtent l="19050" t="0" r="0" b="0"/>
                      <wp:docPr id="4" name="Obraz 2" descr="C:\Users\Radek\Downloads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adek\Downloads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44" w:type="dxa"/>
              </w:tcPr>
              <w:p w14:paraId="03E18555" w14:textId="77777777" w:rsidR="00CF7B6A" w:rsidRDefault="00CF7B6A" w:rsidP="002F6F7F">
                <w:pPr>
                  <w:pStyle w:val="Stopka"/>
                  <w:shd w:val="clear" w:color="auto" w:fill="auto"/>
                  <w:jc w:val="center"/>
                  <w:rPr>
                    <w:noProof/>
                    <w:sz w:val="20"/>
                    <w:szCs w:val="20"/>
                  </w:rPr>
                </w:pPr>
              </w:p>
            </w:tc>
          </w:tr>
          <w:tr w:rsidR="00CF7B6A" w14:paraId="2EDD79A8" w14:textId="77777777" w:rsidTr="002F6F7F">
            <w:tc>
              <w:tcPr>
                <w:tcW w:w="8636" w:type="dxa"/>
                <w:gridSpan w:val="2"/>
              </w:tcPr>
              <w:p w14:paraId="7D663251" w14:textId="77777777" w:rsidR="00CF7B6A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</w:p>
              <w:p w14:paraId="54A55006" w14:textId="77777777" w:rsidR="00CF7B6A" w:rsidRPr="00C0222C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  <w:r w:rsidRPr="00C0222C">
                  <w:rPr>
                    <w:noProof/>
                    <w:sz w:val="16"/>
                    <w:szCs w:val="16"/>
                  </w:rPr>
                  <w:t>Projekt finansowany z funduszy EOG w ramach Programu Aktywni Obywatele – Fundusz Regionalny</w:t>
                </w:r>
              </w:p>
            </w:tc>
            <w:tc>
              <w:tcPr>
                <w:tcW w:w="5044" w:type="dxa"/>
              </w:tcPr>
              <w:p w14:paraId="64FBE718" w14:textId="77777777" w:rsidR="00CF7B6A" w:rsidRDefault="00CF7B6A" w:rsidP="002F6F7F">
                <w:pPr>
                  <w:pStyle w:val="Stopka"/>
                  <w:shd w:val="clear" w:color="auto" w:fill="auto"/>
                  <w:jc w:val="center"/>
                  <w:rPr>
                    <w:noProof/>
                    <w:sz w:val="20"/>
                    <w:szCs w:val="20"/>
                  </w:rPr>
                </w:pPr>
              </w:p>
            </w:tc>
          </w:tr>
        </w:tbl>
        <w:p w14:paraId="0190F821" w14:textId="77777777" w:rsidR="00CF7B6A" w:rsidRDefault="00CF7B6A" w:rsidP="002F6F7F">
          <w:pPr>
            <w:pStyle w:val="Stopka"/>
            <w:shd w:val="clear" w:color="auto" w:fill="auto"/>
            <w:jc w:val="center"/>
            <w:rPr>
              <w:noProof/>
              <w:sz w:val="20"/>
              <w:szCs w:val="20"/>
            </w:rPr>
          </w:pPr>
        </w:p>
      </w:tc>
    </w:tr>
  </w:tbl>
  <w:p w14:paraId="573E436E" w14:textId="77777777" w:rsidR="00A5515A" w:rsidRDefault="00A5515A" w:rsidP="00CF7B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2B7B" w14:textId="77777777" w:rsidR="00A5515A" w:rsidRDefault="00A5515A"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auto"/>
      <w:spacing w:after="0" w:line="276" w:lineRule="auto"/>
      <w:jc w:val="left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CF7B6A" w:rsidRPr="00C0222C" w14:paraId="53FE99E0" w14:textId="77777777" w:rsidTr="00CF7B6A">
      <w:tc>
        <w:tcPr>
          <w:tcW w:w="9282" w:type="dxa"/>
          <w:vAlign w:val="center"/>
        </w:tcPr>
        <w:tbl>
          <w:tblPr>
            <w:tblStyle w:val="Tabela-Siatka"/>
            <w:tblpPr w:leftFromText="141" w:rightFromText="141" w:vertAnchor="text" w:horzAnchor="page" w:tblpX="1081" w:tblpY="-399"/>
            <w:tblOverlap w:val="never"/>
            <w:tblW w:w="136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0"/>
            <w:gridCol w:w="5316"/>
            <w:gridCol w:w="5044"/>
          </w:tblGrid>
          <w:tr w:rsidR="00CF7B6A" w14:paraId="7A594917" w14:textId="77777777" w:rsidTr="002F6F7F">
            <w:tc>
              <w:tcPr>
                <w:tcW w:w="3320" w:type="dxa"/>
              </w:tcPr>
              <w:p w14:paraId="6DC9DC95" w14:textId="77777777" w:rsidR="00CF7B6A" w:rsidRDefault="00CF7B6A" w:rsidP="002F6F7F">
                <w:pPr>
                  <w:pStyle w:val="Stopka"/>
                  <w:shd w:val="clear" w:color="auto" w:fill="auto"/>
                  <w:jc w:val="center"/>
                  <w:rPr>
                    <w:noProof/>
                    <w:sz w:val="20"/>
                    <w:szCs w:val="20"/>
                  </w:rPr>
                </w:pPr>
                <w:r w:rsidRPr="00C0222C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DDC6CA" wp14:editId="0F20001D">
                      <wp:extent cx="1951764" cy="856649"/>
                      <wp:effectExtent l="19050" t="0" r="0" b="0"/>
                      <wp:docPr id="11" name="Obraz 1" descr="I:\MAŁGORZATA SAJKIEWICZ\PROJEKTY\Stowarzyszenie Młodych Lubuszan\konkursy 2021\Aktywni Obywatele _BF\komunikcja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:\MAŁGORZATA SAJKIEWICZ\PROJEKTY\Stowarzyszenie Młodych Lubuszan\konkursy 2021\Aktywni Obywatele _BF\komunikcja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2262" cy="856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16" w:type="dxa"/>
                <w:vAlign w:val="center"/>
              </w:tcPr>
              <w:p w14:paraId="7420243B" w14:textId="77777777" w:rsidR="00CF7B6A" w:rsidRPr="00C0222C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</w:p>
              <w:p w14:paraId="101ADF0D" w14:textId="77777777" w:rsidR="00CF7B6A" w:rsidRPr="00C0222C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 wp14:anchorId="59B10C02" wp14:editId="7826A0C2">
                      <wp:extent cx="3219450" cy="942975"/>
                      <wp:effectExtent l="19050" t="0" r="0" b="0"/>
                      <wp:docPr id="12" name="Obraz 2" descr="C:\Users\Radek\Downloads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Radek\Downloads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44" w:type="dxa"/>
              </w:tcPr>
              <w:p w14:paraId="71EBB3B0" w14:textId="77777777" w:rsidR="00CF7B6A" w:rsidRDefault="00CF7B6A" w:rsidP="002F6F7F">
                <w:pPr>
                  <w:pStyle w:val="Stopka"/>
                  <w:shd w:val="clear" w:color="auto" w:fill="auto"/>
                  <w:jc w:val="center"/>
                  <w:rPr>
                    <w:noProof/>
                    <w:sz w:val="20"/>
                    <w:szCs w:val="20"/>
                  </w:rPr>
                </w:pPr>
              </w:p>
            </w:tc>
          </w:tr>
          <w:tr w:rsidR="00CF7B6A" w14:paraId="653EAE6A" w14:textId="77777777" w:rsidTr="002F6F7F">
            <w:tc>
              <w:tcPr>
                <w:tcW w:w="8636" w:type="dxa"/>
                <w:gridSpan w:val="2"/>
              </w:tcPr>
              <w:p w14:paraId="4E55F5C2" w14:textId="77777777" w:rsidR="00CF7B6A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</w:p>
              <w:p w14:paraId="52C1FDCD" w14:textId="77777777" w:rsidR="00CF7B6A" w:rsidRPr="00C0222C" w:rsidRDefault="00CF7B6A" w:rsidP="002F6F7F">
                <w:pPr>
                  <w:pStyle w:val="Stopka"/>
                  <w:jc w:val="center"/>
                  <w:rPr>
                    <w:noProof/>
                    <w:sz w:val="16"/>
                    <w:szCs w:val="16"/>
                  </w:rPr>
                </w:pPr>
                <w:r w:rsidRPr="00C0222C">
                  <w:rPr>
                    <w:noProof/>
                    <w:sz w:val="16"/>
                    <w:szCs w:val="16"/>
                  </w:rPr>
                  <w:t>Projekt finansowany z funduszy EOG w ramach Programu Aktywni Obywatele – Fundusz Regionalny</w:t>
                </w:r>
              </w:p>
            </w:tc>
            <w:tc>
              <w:tcPr>
                <w:tcW w:w="5044" w:type="dxa"/>
              </w:tcPr>
              <w:p w14:paraId="773271A5" w14:textId="77777777" w:rsidR="00CF7B6A" w:rsidRDefault="00CF7B6A" w:rsidP="002F6F7F">
                <w:pPr>
                  <w:pStyle w:val="Stopka"/>
                  <w:shd w:val="clear" w:color="auto" w:fill="auto"/>
                  <w:jc w:val="center"/>
                  <w:rPr>
                    <w:noProof/>
                    <w:sz w:val="20"/>
                    <w:szCs w:val="20"/>
                  </w:rPr>
                </w:pPr>
              </w:p>
            </w:tc>
          </w:tr>
        </w:tbl>
        <w:p w14:paraId="30B612DE" w14:textId="77777777" w:rsidR="00CF7B6A" w:rsidRDefault="00CF7B6A" w:rsidP="002F6F7F">
          <w:pPr>
            <w:pStyle w:val="Stopka"/>
            <w:shd w:val="clear" w:color="auto" w:fill="auto"/>
            <w:jc w:val="center"/>
            <w:rPr>
              <w:noProof/>
              <w:sz w:val="20"/>
              <w:szCs w:val="20"/>
            </w:rPr>
          </w:pPr>
        </w:p>
      </w:tc>
    </w:tr>
  </w:tbl>
  <w:p w14:paraId="69620E4C" w14:textId="77777777" w:rsidR="00A5515A" w:rsidRDefault="00A551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2D59" w14:textId="77777777" w:rsidR="0060712B" w:rsidRDefault="0060712B" w:rsidP="00A5515A">
      <w:pPr>
        <w:spacing w:after="0" w:line="240" w:lineRule="auto"/>
      </w:pPr>
      <w:r>
        <w:separator/>
      </w:r>
    </w:p>
  </w:footnote>
  <w:footnote w:type="continuationSeparator" w:id="0">
    <w:p w14:paraId="0DE4B036" w14:textId="77777777" w:rsidR="0060712B" w:rsidRDefault="0060712B" w:rsidP="00A5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53AD" w14:textId="77777777" w:rsidR="00A5515A" w:rsidRDefault="00D511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</w:pPr>
    <w:r>
      <w:fldChar w:fldCharType="begin"/>
    </w:r>
    <w:r w:rsidR="00BB6BDF">
      <w:instrText>PAGE</w:instrText>
    </w:r>
    <w:r>
      <w:fldChar w:fldCharType="end"/>
    </w:r>
  </w:p>
  <w:p w14:paraId="18CEF1BC" w14:textId="77777777" w:rsidR="00A5515A" w:rsidRDefault="00A551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229" w14:textId="7DD92C21" w:rsidR="00DC0D70" w:rsidRDefault="006071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Open Sans" w:eastAsia="Open Sans" w:hAnsi="Open Sans" w:cs="Open Sans"/>
      </w:rPr>
    </w:pPr>
    <w:sdt>
      <w:sdtPr>
        <w:rPr>
          <w:rFonts w:ascii="Open Sans" w:eastAsia="Open Sans" w:hAnsi="Open Sans" w:cs="Open Sans"/>
        </w:rPr>
        <w:id w:val="27935163"/>
        <w:docPartObj>
          <w:docPartGallery w:val="Page Numbers (Margins)"/>
          <w:docPartUnique/>
        </w:docPartObj>
      </w:sdtPr>
      <w:sdtEndPr/>
      <w:sdtContent>
        <w:r w:rsidR="00E901F6">
          <w:rPr>
            <w:rFonts w:ascii="Open Sans" w:eastAsia="Open Sans" w:hAnsi="Open Sans" w:cs="Open Sans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2A21ADF" wp14:editId="32D704A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466340</wp:posOffset>
                      </wp:positionV>
                    </mc:Fallback>
                  </mc:AlternateContent>
                  <wp:extent cx="805815" cy="483235"/>
                  <wp:effectExtent l="0" t="0" r="0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5815" cy="483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F2323A" w14:textId="77777777" w:rsidR="00DC0D70" w:rsidRDefault="00DC0D7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D51113">
                                <w:fldChar w:fldCharType="begin"/>
                              </w:r>
                              <w:r w:rsidR="001D5F29">
                                <w:instrText xml:space="preserve"> PAGE   \* MERGEFORMAT </w:instrText>
                              </w:r>
                              <w:r w:rsidR="00D51113">
                                <w:fldChar w:fldCharType="separate"/>
                              </w:r>
                              <w:r w:rsidR="00083BCD">
                                <w:rPr>
                                  <w:noProof/>
                                </w:rPr>
                                <w:t>3</w:t>
                              </w:r>
                              <w:r w:rsidR="00D5111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A21ADF" id="Rectangle 2" o:spid="_x0000_s1026" style="position:absolute;left:0;text-align:left;margin-left:12.25pt;margin-top:0;width:63.45pt;height:38.0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" o:allowincell="f" stroked="f">
                  <v:textbox style="mso-fit-shape-to-text:t" inset="0,,0">
                    <w:txbxContent>
                      <w:p w14:paraId="7CF2323A" w14:textId="77777777" w:rsidR="00DC0D70" w:rsidRDefault="00DC0D7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D51113">
                          <w:fldChar w:fldCharType="begin"/>
                        </w:r>
                        <w:r w:rsidR="001D5F29">
                          <w:instrText xml:space="preserve"> PAGE   \* MERGEFORMAT </w:instrText>
                        </w:r>
                        <w:r w:rsidR="00D51113">
                          <w:fldChar w:fldCharType="separate"/>
                        </w:r>
                        <w:r w:rsidR="00083BCD">
                          <w:rPr>
                            <w:noProof/>
                          </w:rPr>
                          <w:t>3</w:t>
                        </w:r>
                        <w:r w:rsidR="00D5111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C0D70">
      <w:rPr>
        <w:rFonts w:ascii="Open Sans" w:eastAsia="Open Sans" w:hAnsi="Open Sans" w:cs="Open Sans"/>
        <w:noProof/>
      </w:rPr>
      <w:drawing>
        <wp:anchor distT="0" distB="0" distL="114300" distR="114300" simplePos="0" relativeHeight="251658240" behindDoc="0" locked="0" layoutInCell="1" allowOverlap="1" wp14:anchorId="3FEDA5D8" wp14:editId="1B00183A">
          <wp:simplePos x="0" y="0"/>
          <wp:positionH relativeFrom="margin">
            <wp:posOffset>-880745</wp:posOffset>
          </wp:positionH>
          <wp:positionV relativeFrom="margin">
            <wp:posOffset>-1783080</wp:posOffset>
          </wp:positionV>
          <wp:extent cx="7562850" cy="1504950"/>
          <wp:effectExtent l="0" t="0" r="0" b="0"/>
          <wp:wrapNone/>
          <wp:docPr id="10" name="image2.png" descr="W lewym rogu logo Programu Aktywni Obywatele z tekstem: Iceland, Liechtenstein, Norway. Active Citizens Fund. &#10;W prawym rogu znak Programu Aktywni Obywatele - Fundusz Regionalny. Graficzny zapis jego nazw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 lewym rogu logo Programu Aktywni Obywatele z tekstem: Iceland, Liechtenstein, Norway. Active Citizens Fund. &#10;W prawym rogu znak Programu Aktywni Obywatele - Fundusz Regionalny. Graficzny zapis jego nazwy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50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124AFC" w14:textId="77777777" w:rsidR="00A5515A" w:rsidRDefault="00A551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Open Sans" w:eastAsia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D46B" w14:textId="77777777" w:rsidR="00A5515A" w:rsidRDefault="00BB6BD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bookmarkStart w:id="1" w:name="_heading=h.gjdgxs" w:colFirst="0" w:colLast="0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10BD0A5E" wp14:editId="3F436DF3">
          <wp:simplePos x="0" y="0"/>
          <wp:positionH relativeFrom="margin">
            <wp:posOffset>-901698</wp:posOffset>
          </wp:positionH>
          <wp:positionV relativeFrom="margin">
            <wp:posOffset>-1693330</wp:posOffset>
          </wp:positionV>
          <wp:extent cx="7560000" cy="1508400"/>
          <wp:effectExtent l="0" t="0" r="0" b="0"/>
          <wp:wrapNone/>
          <wp:docPr id="7" name="image2.png" descr="W lewym rogu logo Programu Aktywni Obywatele z tekstem: Iceland, Liechtenstein, Norway. Active Citizens Fund. &#10;W prawym rogu znak Programu Aktywni Obywatele - Fundusz Regionalny. Graficzny zapis jego nazw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W lewym rogu logo Programu Aktywni Obywatele z tekstem: Iceland, Liechtenstein, Norway. Active Citizens Fund. &#10;W prawym rogu znak Programu Aktywni Obywatele - Fundusz Regionalny. Graficzny zapis jego nazwy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508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753"/>
    <w:multiLevelType w:val="hybridMultilevel"/>
    <w:tmpl w:val="1F6AA8BE"/>
    <w:lvl w:ilvl="0" w:tplc="60064A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046"/>
    <w:multiLevelType w:val="hybridMultilevel"/>
    <w:tmpl w:val="1D688E5E"/>
    <w:lvl w:ilvl="0" w:tplc="60064A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7DC8"/>
    <w:multiLevelType w:val="multilevel"/>
    <w:tmpl w:val="4B7C6B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10A18B5"/>
    <w:multiLevelType w:val="hybridMultilevel"/>
    <w:tmpl w:val="4120C052"/>
    <w:lvl w:ilvl="0" w:tplc="60064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30082C"/>
    <w:multiLevelType w:val="multilevel"/>
    <w:tmpl w:val="51B4BB64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5E3FBB"/>
    <w:multiLevelType w:val="hybridMultilevel"/>
    <w:tmpl w:val="32682094"/>
    <w:lvl w:ilvl="0" w:tplc="60064A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10DCC"/>
    <w:multiLevelType w:val="multilevel"/>
    <w:tmpl w:val="E9E0E2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36367F6"/>
    <w:multiLevelType w:val="multilevel"/>
    <w:tmpl w:val="479E1066"/>
    <w:lvl w:ilvl="0">
      <w:start w:val="1"/>
      <w:numFmt w:val="bullet"/>
      <w:lvlText w:val="⮚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C03DD5"/>
    <w:multiLevelType w:val="multilevel"/>
    <w:tmpl w:val="8952A160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7304CE"/>
    <w:multiLevelType w:val="multilevel"/>
    <w:tmpl w:val="0B8C39F0"/>
    <w:lvl w:ilvl="0">
      <w:start w:val="1"/>
      <w:numFmt w:val="bullet"/>
      <w:lvlText w:val="⮚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DF13C3"/>
    <w:multiLevelType w:val="hybridMultilevel"/>
    <w:tmpl w:val="6C0C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5A"/>
    <w:rsid w:val="00083BCD"/>
    <w:rsid w:val="001D5F29"/>
    <w:rsid w:val="002F27D9"/>
    <w:rsid w:val="003278B4"/>
    <w:rsid w:val="003933C8"/>
    <w:rsid w:val="00472C05"/>
    <w:rsid w:val="00584E6D"/>
    <w:rsid w:val="005E3B37"/>
    <w:rsid w:val="005F2A0B"/>
    <w:rsid w:val="0060712B"/>
    <w:rsid w:val="00630DB0"/>
    <w:rsid w:val="007056C1"/>
    <w:rsid w:val="00821C1E"/>
    <w:rsid w:val="00990A2D"/>
    <w:rsid w:val="009C6C97"/>
    <w:rsid w:val="00A5515A"/>
    <w:rsid w:val="00B87EAF"/>
    <w:rsid w:val="00BB6BDF"/>
    <w:rsid w:val="00C203D8"/>
    <w:rsid w:val="00C61669"/>
    <w:rsid w:val="00CF7B6A"/>
    <w:rsid w:val="00D31948"/>
    <w:rsid w:val="00D51113"/>
    <w:rsid w:val="00DC0D70"/>
    <w:rsid w:val="00E01283"/>
    <w:rsid w:val="00E901F6"/>
    <w:rsid w:val="00F4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43E80"/>
  <w15:docId w15:val="{98F115A8-DD0F-44C4-9E3F-C600EEEA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1"/>
        <w:szCs w:val="21"/>
        <w:lang w:val="pl-PL" w:eastAsia="pl-PL" w:bidi="ar-SA"/>
      </w:rPr>
    </w:rPrDefault>
    <w:pPrDefault>
      <w:pPr>
        <w:shd w:val="clear" w:color="auto" w:fill="FFFFFF"/>
        <w:spacing w:after="225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CF8"/>
    <w:rPr>
      <w:rFonts w:eastAsia="Times New Roman"/>
      <w:color w:val="000000"/>
    </w:rPr>
  </w:style>
  <w:style w:type="paragraph" w:styleId="Nagwek1">
    <w:name w:val="heading 1"/>
    <w:aliases w:val="Nadawca_Data"/>
    <w:basedOn w:val="Normalny"/>
    <w:next w:val="Normalny"/>
    <w:link w:val="Nagwek1Znak"/>
    <w:uiPriority w:val="9"/>
    <w:qFormat/>
    <w:rsid w:val="005B1CF8"/>
    <w:pPr>
      <w:tabs>
        <w:tab w:val="left" w:pos="6379"/>
      </w:tabs>
      <w:spacing w:before="120" w:after="120" w:line="276" w:lineRule="auto"/>
      <w:outlineLvl w:val="0"/>
    </w:pPr>
    <w:rPr>
      <w:sz w:val="22"/>
      <w:szCs w:val="22"/>
    </w:rPr>
  </w:style>
  <w:style w:type="paragraph" w:styleId="Nagwek2">
    <w:name w:val="heading 2"/>
    <w:basedOn w:val="Normalny2"/>
    <w:next w:val="Normalny2"/>
    <w:rsid w:val="00984B4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84B4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84B4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84B4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rsid w:val="00984B4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5515A"/>
  </w:style>
  <w:style w:type="table" w:customStyle="1" w:styleId="TableNormal">
    <w:name w:val="Table Normal"/>
    <w:rsid w:val="00A551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Adresat"/>
    <w:basedOn w:val="Normalny"/>
    <w:next w:val="Normalny"/>
    <w:link w:val="TytuZnak"/>
    <w:uiPriority w:val="10"/>
    <w:qFormat/>
    <w:rsid w:val="005B1CF8"/>
    <w:pPr>
      <w:tabs>
        <w:tab w:val="left" w:pos="6379"/>
      </w:tabs>
      <w:spacing w:before="120" w:after="120" w:line="276" w:lineRule="auto"/>
      <w:ind w:firstLine="6379"/>
    </w:pPr>
    <w:rPr>
      <w:b/>
      <w:bCs/>
    </w:rPr>
  </w:style>
  <w:style w:type="paragraph" w:customStyle="1" w:styleId="Normalny2">
    <w:name w:val="Normalny2"/>
    <w:rsid w:val="00984B42"/>
  </w:style>
  <w:style w:type="table" w:customStyle="1" w:styleId="TableNormal0">
    <w:name w:val="Table Normal"/>
    <w:rsid w:val="00984B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5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5627"/>
  </w:style>
  <w:style w:type="paragraph" w:styleId="Stopka">
    <w:name w:val="footer"/>
    <w:basedOn w:val="Normalny"/>
    <w:link w:val="StopkaZnak"/>
    <w:uiPriority w:val="99"/>
    <w:unhideWhenUsed/>
    <w:rsid w:val="005F5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627"/>
  </w:style>
  <w:style w:type="paragraph" w:styleId="NormalnyWeb">
    <w:name w:val="Normal (Web)"/>
    <w:basedOn w:val="Normalny"/>
    <w:uiPriority w:val="99"/>
    <w:semiHidden/>
    <w:unhideWhenUsed/>
    <w:rsid w:val="005B1CF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ytuZnak">
    <w:name w:val="Tytuł Znak"/>
    <w:aliases w:val="Adresat Znak"/>
    <w:basedOn w:val="Domylnaczcionkaakapitu"/>
    <w:link w:val="Tytu"/>
    <w:uiPriority w:val="10"/>
    <w:rsid w:val="005B1CF8"/>
    <w:rPr>
      <w:rFonts w:ascii="Arial" w:eastAsia="Times New Roman" w:hAnsi="Arial" w:cs="Arial"/>
      <w:b/>
      <w:bCs/>
      <w:color w:val="000000"/>
      <w:sz w:val="21"/>
      <w:szCs w:val="21"/>
      <w:shd w:val="clear" w:color="auto" w:fill="FFFFFF"/>
      <w:lang w:val="en-US" w:eastAsia="pl-PL"/>
    </w:rPr>
  </w:style>
  <w:style w:type="character" w:customStyle="1" w:styleId="Nagwek1Znak">
    <w:name w:val="Nagłówek 1 Znak"/>
    <w:aliases w:val="Nadawca_Data Znak"/>
    <w:basedOn w:val="Domylnaczcionkaakapitu"/>
    <w:link w:val="Nagwek1"/>
    <w:uiPriority w:val="9"/>
    <w:rsid w:val="005B1CF8"/>
    <w:rPr>
      <w:rFonts w:ascii="Arial" w:eastAsia="Times New Roman" w:hAnsi="Arial" w:cs="Arial"/>
      <w:color w:val="000000"/>
      <w:sz w:val="22"/>
      <w:szCs w:val="22"/>
      <w:shd w:val="clear" w:color="auto" w:fill="FFFFFF"/>
      <w:lang w:val="en-US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F6E8A"/>
  </w:style>
  <w:style w:type="paragraph" w:styleId="Podtytu">
    <w:name w:val="Subtitle"/>
    <w:basedOn w:val="Normalny1"/>
    <w:next w:val="Normalny1"/>
    <w:rsid w:val="00A5515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05D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table" w:styleId="Tabela-Siatka">
    <w:name w:val="Table Grid"/>
    <w:basedOn w:val="Standardowy"/>
    <w:uiPriority w:val="59"/>
    <w:rsid w:val="00B1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125E"/>
    <w:pPr>
      <w:shd w:val="clear" w:color="auto" w:fill="auto"/>
      <w:suppressAutoHyphens/>
      <w:spacing w:after="0" w:line="100" w:lineRule="atLeast"/>
      <w:ind w:left="720"/>
      <w:contextualSpacing/>
      <w:jc w:val="left"/>
    </w:pPr>
    <w:rPr>
      <w:rFonts w:ascii="Times New Roman" w:hAnsi="Times New Roman" w:cs="Times New Roman"/>
      <w:color w:val="auto"/>
      <w:kern w:val="1"/>
      <w:sz w:val="24"/>
      <w:szCs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F4125E"/>
    <w:pPr>
      <w:shd w:val="clear" w:color="auto" w:fill="auto"/>
      <w:suppressAutoHyphens/>
      <w:spacing w:after="0" w:line="240" w:lineRule="auto"/>
      <w:jc w:val="left"/>
    </w:pPr>
    <w:rPr>
      <w:rFonts w:ascii="Times New Roman" w:hAnsi="Times New Roman" w:cs="Times New Roman"/>
      <w:color w:val="auto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F4125E"/>
    <w:rPr>
      <w:rFonts w:ascii="Times New Roman" w:eastAsia="Times New Roman" w:hAnsi="Times New Roman" w:cs="Times New Roman"/>
      <w:kern w:val="1"/>
      <w:sz w:val="20"/>
      <w:szCs w:val="20"/>
      <w:lang w:val="pl-PL"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4125E"/>
    <w:rPr>
      <w:vertAlign w:val="superscript"/>
    </w:rPr>
  </w:style>
  <w:style w:type="table" w:styleId="Jasnalistaakcent6">
    <w:name w:val="Light List Accent 6"/>
    <w:basedOn w:val="Standardowy"/>
    <w:uiPriority w:val="61"/>
    <w:rsid w:val="006B5C46"/>
    <w:pPr>
      <w:shd w:val="clear" w:color="auto" w:fill="auto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a">
    <w:basedOn w:val="TableNormal0"/>
    <w:rsid w:val="00A5515A"/>
    <w:pPr>
      <w:shd w:val="clear" w:color="auto" w:fill="auto"/>
      <w:spacing w:after="0"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A5515A"/>
    <w:pPr>
      <w:shd w:val="clear" w:color="auto" w:fill="auto"/>
      <w:spacing w:after="0"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A5515A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A5515A"/>
    <w:pPr>
      <w:shd w:val="clear" w:color="auto" w:fill="auto"/>
      <w:spacing w:after="0"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A5515A"/>
    <w:pPr>
      <w:shd w:val="clear" w:color="auto" w:fill="auto"/>
      <w:spacing w:after="0" w:line="240" w:lineRule="auto"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7D9"/>
    <w:rPr>
      <w:rFonts w:eastAsia="Times New Roman"/>
      <w:color w:val="000000"/>
      <w:sz w:val="20"/>
      <w:szCs w:val="20"/>
      <w:shd w:val="clear" w:color="auto" w:fil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7D9"/>
    <w:rPr>
      <w:rFonts w:eastAsia="Times New Roman"/>
      <w:b/>
      <w:bCs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hXfj/+H2YYIUdE5yTRsmlMap7g==">AMUW2mXpjAxTIV+SwAoxAKfmYsgnOvlqRV8K/B5eY73jGdnfuoGkqXm7k5UE3exXOEXnKJbJF8cHcYVkV9sgY3btFU31fzTiv2j1EduVyzXGvb1hg/BF3+pLIs3Nxd8IDAQ2jmNRUF0d</go:docsCustomData>
</go:gDocsCustomXmlDataStorage>
</file>

<file path=customXml/itemProps1.xml><?xml version="1.0" encoding="utf-8"?>
<ds:datastoreItem xmlns:ds="http://schemas.openxmlformats.org/officeDocument/2006/customXml" ds:itemID="{A63EB0F3-A0F9-4680-B29B-B6AC9DEFB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 Fil</dc:creator>
  <cp:lastModifiedBy>Radek</cp:lastModifiedBy>
  <cp:revision>2</cp:revision>
  <dcterms:created xsi:type="dcterms:W3CDTF">2022-02-04T09:09:00Z</dcterms:created>
  <dcterms:modified xsi:type="dcterms:W3CDTF">2022-02-04T09:09:00Z</dcterms:modified>
</cp:coreProperties>
</file>